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7"/>
        <w:gridCol w:w="4245"/>
        <w:gridCol w:w="1143"/>
        <w:gridCol w:w="1472"/>
        <w:gridCol w:w="2002"/>
      </w:tblGrid>
      <w:tr w:rsidR="00BE4F4F" w14:paraId="05D0BD6A" w14:textId="77777777" w:rsidTr="00F459DD">
        <w:trPr>
          <w:gridAfter w:val="1"/>
          <w:wAfter w:w="1985" w:type="dxa"/>
        </w:trPr>
        <w:tc>
          <w:tcPr>
            <w:tcW w:w="808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2E13C3D" w14:textId="4481D30F" w:rsidR="00BE4F4F" w:rsidRPr="00E45424" w:rsidRDefault="00C21BAA" w:rsidP="00F459DD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8E54EFC" wp14:editId="2EBDDADB">
                      <wp:simplePos x="0" y="0"/>
                      <wp:positionH relativeFrom="column">
                        <wp:posOffset>5140960</wp:posOffset>
                      </wp:positionH>
                      <wp:positionV relativeFrom="paragraph">
                        <wp:posOffset>145415</wp:posOffset>
                      </wp:positionV>
                      <wp:extent cx="1151890" cy="1463040"/>
                      <wp:effectExtent l="9525" t="10795" r="10160" b="12065"/>
                      <wp:wrapNone/>
                      <wp:docPr id="1157670834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89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3E80F4" w14:textId="77777777" w:rsidR="00BE4F4F" w:rsidRDefault="00BE4F4F" w:rsidP="00BE4F4F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14:paraId="2CE5F0ED" w14:textId="77777777" w:rsidR="00BE4F4F" w:rsidRDefault="00BE4F4F" w:rsidP="00BE4F4F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14:paraId="0C58773D" w14:textId="77777777" w:rsidR="00BE4F4F" w:rsidRDefault="00200974" w:rsidP="00BE4F4F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本人の</w:t>
                                  </w:r>
                                  <w:r w:rsidR="00BE4F4F"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写真</w:t>
                                  </w:r>
                                  <w:r w:rsidR="00E1791A"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（データ可）</w:t>
                                  </w:r>
                                </w:p>
                                <w:p w14:paraId="38E3090C" w14:textId="77777777" w:rsidR="00BE4F4F" w:rsidRPr="00200974" w:rsidRDefault="00BE4F4F" w:rsidP="00E1791A">
                                  <w:pPr>
                                    <w:pStyle w:val="a3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14:paraId="78DED970" w14:textId="77777777" w:rsidR="00BE4F4F" w:rsidRPr="00815F94" w:rsidRDefault="00200974" w:rsidP="00200974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8EAADB"/>
                                      <w:sz w:val="18"/>
                                      <w:szCs w:val="18"/>
                                    </w:rPr>
                                  </w:pPr>
                                  <w:r w:rsidRPr="00815F94">
                                    <w:rPr>
                                      <w:rFonts w:ascii="ＭＳ Ｐ明朝" w:eastAsia="ＭＳ Ｐ明朝" w:hAnsi="ＭＳ Ｐ明朝" w:hint="eastAsia"/>
                                      <w:color w:val="8EAADB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="00E1791A" w:rsidRPr="00815F94">
                                    <w:rPr>
                                      <w:rFonts w:ascii="ＭＳ Ｐ明朝" w:eastAsia="ＭＳ Ｐ明朝" w:hAnsi="ＭＳ Ｐ明朝" w:hint="eastAsia"/>
                                      <w:color w:val="8EAADB"/>
                                      <w:sz w:val="18"/>
                                      <w:szCs w:val="18"/>
                                    </w:rPr>
                                    <w:t>写真を</w:t>
                                  </w:r>
                                  <w:r w:rsidRPr="00815F94">
                                    <w:rPr>
                                      <w:rFonts w:ascii="ＭＳ Ｐ明朝" w:eastAsia="ＭＳ Ｐ明朝" w:hAnsi="ＭＳ Ｐ明朝" w:hint="eastAsia"/>
                                      <w:color w:val="8EAADB"/>
                                      <w:sz w:val="18"/>
                                      <w:szCs w:val="18"/>
                                    </w:rPr>
                                    <w:t>糊で貼りつけて郵送する場合は、写真の裏面に氏名を</w:t>
                                  </w:r>
                                  <w:r w:rsidR="00BE4F4F" w:rsidRPr="00815F94">
                                    <w:rPr>
                                      <w:rFonts w:ascii="ＭＳ Ｐ明朝" w:eastAsia="ＭＳ Ｐ明朝" w:hAnsi="ＭＳ Ｐ明朝" w:hint="eastAsia"/>
                                      <w:color w:val="8EAADB"/>
                                      <w:sz w:val="18"/>
                                      <w:szCs w:val="18"/>
                                    </w:rPr>
                                    <w:t>記入</w:t>
                                  </w:r>
                                  <w:r w:rsidRPr="00815F94">
                                    <w:rPr>
                                      <w:rFonts w:ascii="ＭＳ Ｐ明朝" w:eastAsia="ＭＳ Ｐ明朝" w:hAnsi="ＭＳ Ｐ明朝" w:hint="eastAsia"/>
                                      <w:color w:val="8EAADB"/>
                                      <w:sz w:val="18"/>
                                      <w:szCs w:val="18"/>
                                    </w:rPr>
                                    <w:t>してください。</w:t>
                                  </w:r>
                                </w:p>
                                <w:p w14:paraId="184893DA" w14:textId="77777777" w:rsidR="00E1791A" w:rsidRDefault="00E1791A" w:rsidP="00DD2FD6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E54E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404.8pt;margin-top:11.45pt;width:90.7pt;height:11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" strokeweight=".25pt">
                      <v:stroke dashstyle="1 1" endcap="round"/>
                      <v:textbox inset=".5mm,.3mm,.5mm,.3mm">
                        <w:txbxContent>
                          <w:p w14:paraId="443E80F4" w14:textId="77777777" w:rsidR="00BE4F4F" w:rsidRDefault="00BE4F4F" w:rsidP="00BE4F4F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2CE5F0ED" w14:textId="77777777" w:rsidR="00BE4F4F" w:rsidRDefault="00BE4F4F" w:rsidP="00BE4F4F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0C58773D" w14:textId="77777777" w:rsidR="00BE4F4F" w:rsidRDefault="00200974" w:rsidP="00BE4F4F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本人の</w:t>
                            </w:r>
                            <w:r w:rsidR="00BE4F4F"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写真</w:t>
                            </w:r>
                            <w:r w:rsidR="00E1791A"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（データ可）</w:t>
                            </w:r>
                          </w:p>
                          <w:p w14:paraId="38E3090C" w14:textId="77777777" w:rsidR="00BE4F4F" w:rsidRPr="00200974" w:rsidRDefault="00BE4F4F" w:rsidP="00E1791A">
                            <w:pPr>
                              <w:pStyle w:val="a3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78DED970" w14:textId="77777777" w:rsidR="00BE4F4F" w:rsidRPr="00815F94" w:rsidRDefault="00200974" w:rsidP="00200974">
                            <w:pPr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/>
                                <w:color w:val="8EAADB"/>
                                <w:sz w:val="18"/>
                                <w:szCs w:val="18"/>
                              </w:rPr>
                            </w:pPr>
                            <w:r w:rsidRPr="00815F94">
                              <w:rPr>
                                <w:rFonts w:ascii="ＭＳ Ｐ明朝" w:eastAsia="ＭＳ Ｐ明朝" w:hAnsi="ＭＳ Ｐ明朝" w:hint="eastAsia"/>
                                <w:color w:val="8EAADB"/>
                                <w:sz w:val="18"/>
                                <w:szCs w:val="18"/>
                              </w:rPr>
                              <w:t>※</w:t>
                            </w:r>
                            <w:r w:rsidR="00E1791A" w:rsidRPr="00815F94">
                              <w:rPr>
                                <w:rFonts w:ascii="ＭＳ Ｐ明朝" w:eastAsia="ＭＳ Ｐ明朝" w:hAnsi="ＭＳ Ｐ明朝" w:hint="eastAsia"/>
                                <w:color w:val="8EAADB"/>
                                <w:sz w:val="18"/>
                                <w:szCs w:val="18"/>
                              </w:rPr>
                              <w:t>写真を</w:t>
                            </w:r>
                            <w:r w:rsidRPr="00815F94">
                              <w:rPr>
                                <w:rFonts w:ascii="ＭＳ Ｐ明朝" w:eastAsia="ＭＳ Ｐ明朝" w:hAnsi="ＭＳ Ｐ明朝" w:hint="eastAsia"/>
                                <w:color w:val="8EAADB"/>
                                <w:sz w:val="18"/>
                                <w:szCs w:val="18"/>
                              </w:rPr>
                              <w:t>糊で貼りつけて郵送する場合は、写真の裏面に氏名を</w:t>
                            </w:r>
                            <w:r w:rsidR="00BE4F4F" w:rsidRPr="00815F94">
                              <w:rPr>
                                <w:rFonts w:ascii="ＭＳ Ｐ明朝" w:eastAsia="ＭＳ Ｐ明朝" w:hAnsi="ＭＳ Ｐ明朝" w:hint="eastAsia"/>
                                <w:color w:val="8EAADB"/>
                                <w:sz w:val="18"/>
                                <w:szCs w:val="18"/>
                              </w:rPr>
                              <w:t>記入</w:t>
                            </w:r>
                            <w:r w:rsidRPr="00815F94">
                              <w:rPr>
                                <w:rFonts w:ascii="ＭＳ Ｐ明朝" w:eastAsia="ＭＳ Ｐ明朝" w:hAnsi="ＭＳ Ｐ明朝" w:hint="eastAsia"/>
                                <w:color w:val="8EAADB"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  <w:p w14:paraId="184893DA" w14:textId="77777777" w:rsidR="00E1791A" w:rsidRDefault="00E1791A" w:rsidP="00DD2FD6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4F4F" w:rsidRPr="00E45424">
              <w:rPr>
                <w:rFonts w:ascii="ＭＳ Ｐ明朝" w:eastAsia="ＭＳ Ｐ明朝" w:hAnsi="ＭＳ Ｐ明朝" w:hint="eastAsia"/>
                <w:sz w:val="20"/>
                <w:szCs w:val="20"/>
              </w:rPr>
              <w:t>年　　　月　　　日現在</w:t>
            </w:r>
          </w:p>
        </w:tc>
      </w:tr>
      <w:tr w:rsidR="00200974" w:rsidRPr="00CC70C4" w14:paraId="64FC8B89" w14:textId="77777777" w:rsidTr="00F459DD">
        <w:trPr>
          <w:gridAfter w:val="1"/>
          <w:wAfter w:w="1985" w:type="dxa"/>
          <w:trHeight w:val="620"/>
        </w:trPr>
        <w:tc>
          <w:tcPr>
            <w:tcW w:w="808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FF4966" w14:textId="77777777" w:rsidR="00200974" w:rsidRDefault="00200974" w:rsidP="00F459DD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【応募職種】</w:t>
            </w:r>
          </w:p>
          <w:p w14:paraId="63AFA93E" w14:textId="77777777" w:rsidR="00200974" w:rsidRPr="00CC70C4" w:rsidRDefault="00200974" w:rsidP="00F459DD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15F94">
              <w:rPr>
                <w:rFonts w:ascii="ＭＳ Ｐ明朝" w:eastAsia="ＭＳ Ｐ明朝" w:hAnsi="ＭＳ Ｐ明朝" w:hint="eastAsia"/>
                <w:color w:val="8EAADB"/>
                <w:sz w:val="20"/>
                <w:szCs w:val="20"/>
              </w:rPr>
              <w:t>※「コンサルタント」か「若手スタッフ」のどちらかを記入</w:t>
            </w:r>
          </w:p>
        </w:tc>
      </w:tr>
      <w:tr w:rsidR="00D0680E" w:rsidRPr="00CC70C4" w14:paraId="5CE30EB9" w14:textId="77777777" w:rsidTr="00F459DD">
        <w:trPr>
          <w:gridAfter w:val="1"/>
          <w:wAfter w:w="1985" w:type="dxa"/>
          <w:trHeight w:val="295"/>
        </w:trPr>
        <w:tc>
          <w:tcPr>
            <w:tcW w:w="8080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781E2B5" w14:textId="77777777" w:rsidR="00D0680E" w:rsidRPr="00CC70C4" w:rsidRDefault="00D0680E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【</w:t>
            </w:r>
            <w:r w:rsidRPr="00CC70C4">
              <w:rPr>
                <w:rFonts w:ascii="ＭＳ Ｐ明朝" w:eastAsia="ＭＳ Ｐ明朝" w:hAnsi="ＭＳ Ｐ明朝" w:hint="eastAsia"/>
                <w:sz w:val="20"/>
                <w:szCs w:val="20"/>
              </w:rPr>
              <w:t>ふりがな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】</w:t>
            </w:r>
          </w:p>
        </w:tc>
      </w:tr>
      <w:tr w:rsidR="00D0680E" w:rsidRPr="00CC70C4" w14:paraId="001D4454" w14:textId="77777777" w:rsidTr="00F459DD">
        <w:trPr>
          <w:gridAfter w:val="1"/>
          <w:wAfter w:w="1985" w:type="dxa"/>
          <w:trHeight w:val="508"/>
        </w:trPr>
        <w:tc>
          <w:tcPr>
            <w:tcW w:w="808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DB8A84D" w14:textId="77777777" w:rsidR="00D0680E" w:rsidRPr="00CC70C4" w:rsidRDefault="00D0680E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【</w:t>
            </w:r>
            <w:r w:rsidR="008C125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氏　</w:t>
            </w:r>
            <w:r w:rsidRPr="00CC70C4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】</w:t>
            </w:r>
          </w:p>
        </w:tc>
      </w:tr>
      <w:tr w:rsidR="00D0680E" w:rsidRPr="00CC70C4" w14:paraId="22C2C6CF" w14:textId="77777777" w:rsidTr="00F459DD">
        <w:trPr>
          <w:gridAfter w:val="1"/>
          <w:wAfter w:w="1985" w:type="dxa"/>
          <w:trHeight w:val="295"/>
        </w:trPr>
        <w:tc>
          <w:tcPr>
            <w:tcW w:w="808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DD30063" w14:textId="77777777" w:rsidR="00D0680E" w:rsidRPr="00CC70C4" w:rsidRDefault="00D0680E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【</w:t>
            </w:r>
            <w:r w:rsidRPr="00CC70C4">
              <w:rPr>
                <w:rFonts w:ascii="ＭＳ Ｐ明朝" w:eastAsia="ＭＳ Ｐ明朝" w:hAnsi="ＭＳ Ｐ明朝" w:hint="eastAsia"/>
                <w:sz w:val="20"/>
                <w:szCs w:val="20"/>
              </w:rPr>
              <w:t>ローマ字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】</w:t>
            </w:r>
          </w:p>
        </w:tc>
      </w:tr>
      <w:tr w:rsidR="009E40A4" w:rsidRPr="00CC70C4" w14:paraId="1BFBC1D8" w14:textId="77777777" w:rsidTr="00F459DD">
        <w:trPr>
          <w:gridAfter w:val="1"/>
          <w:wAfter w:w="1985" w:type="dxa"/>
          <w:trHeight w:val="295"/>
        </w:trPr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551CA31" w14:textId="77777777" w:rsidR="009E40A4" w:rsidRPr="00CC70C4" w:rsidRDefault="009E40A4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【</w:t>
            </w:r>
            <w:r w:rsidRPr="00CC70C4">
              <w:rPr>
                <w:rFonts w:ascii="ＭＳ Ｐ明朝" w:eastAsia="ＭＳ Ｐ明朝" w:hAnsi="ＭＳ Ｐ明朝" w:hint="eastAsia"/>
                <w:sz w:val="20"/>
                <w:szCs w:val="20"/>
              </w:rPr>
              <w:t>生年月日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】</w:t>
            </w:r>
          </w:p>
        </w:tc>
        <w:tc>
          <w:tcPr>
            <w:tcW w:w="421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C68F38" w14:textId="77777777" w:rsidR="009E40A4" w:rsidRPr="00CC70C4" w:rsidRDefault="009E40A4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西暦　　　　　</w:t>
            </w:r>
            <w:r w:rsidRPr="00CC70C4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 w:rsidRPr="00CC70C4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 w:rsidRPr="00CC70C4">
              <w:rPr>
                <w:rFonts w:ascii="ＭＳ Ｐ明朝" w:eastAsia="ＭＳ Ｐ明朝" w:hAnsi="ＭＳ Ｐ明朝" w:hint="eastAsia"/>
                <w:sz w:val="20"/>
                <w:szCs w:val="20"/>
              </w:rPr>
              <w:t>日生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CC70C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CC70C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歳）</w:t>
            </w:r>
          </w:p>
        </w:tc>
        <w:tc>
          <w:tcPr>
            <w:tcW w:w="1134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7133E1" w14:textId="1E46FB1A" w:rsidR="009E40A4" w:rsidRPr="00CC70C4" w:rsidRDefault="009E40A4" w:rsidP="00F459DD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【性</w:t>
            </w:r>
            <w:r w:rsidR="008C125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別】</w:t>
            </w:r>
            <w:r w:rsidR="00BA404E" w:rsidRPr="00BA404E">
              <w:rPr>
                <w:rFonts w:ascii="ＭＳ Ｐ明朝" w:eastAsia="ＭＳ Ｐ明朝" w:hAnsi="ＭＳ Ｐ明朝" w:hint="eastAsia"/>
                <w:color w:val="8EAADB"/>
                <w:sz w:val="18"/>
                <w:szCs w:val="18"/>
              </w:rPr>
              <w:t>※</w:t>
            </w:r>
          </w:p>
        </w:tc>
        <w:tc>
          <w:tcPr>
            <w:tcW w:w="1460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2E02516" w14:textId="77777777" w:rsidR="009E40A4" w:rsidRPr="00CC70C4" w:rsidRDefault="009E40A4" w:rsidP="00F459DD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D0680E" w:rsidRPr="00CC70C4" w14:paraId="10DED40B" w14:textId="77777777" w:rsidTr="00F459DD">
        <w:trPr>
          <w:gridAfter w:val="1"/>
          <w:wAfter w:w="1985" w:type="dxa"/>
          <w:trHeight w:val="295"/>
        </w:trPr>
        <w:tc>
          <w:tcPr>
            <w:tcW w:w="1276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4830E5" w14:textId="77777777" w:rsidR="00D0680E" w:rsidRPr="00CC274F" w:rsidRDefault="00D0680E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【E-mail】</w:t>
            </w:r>
          </w:p>
        </w:tc>
        <w:tc>
          <w:tcPr>
            <w:tcW w:w="6804" w:type="dxa"/>
            <w:gridSpan w:val="3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088883A" w14:textId="77777777" w:rsidR="00D0680E" w:rsidRPr="00CC70C4" w:rsidRDefault="00D0680E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D0680E" w:rsidRPr="00CC70C4" w14:paraId="66559153" w14:textId="77777777" w:rsidTr="00F459DD">
        <w:trPr>
          <w:trHeight w:val="20"/>
        </w:trPr>
        <w:tc>
          <w:tcPr>
            <w:tcW w:w="8080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4F795B99" w14:textId="77777777" w:rsidR="00D0680E" w:rsidRPr="00CC70C4" w:rsidRDefault="00D0680E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【</w:t>
            </w:r>
            <w:r w:rsidRPr="00CC70C4">
              <w:rPr>
                <w:rFonts w:ascii="ＭＳ Ｐ明朝" w:eastAsia="ＭＳ Ｐ明朝" w:hAnsi="ＭＳ Ｐ明朝" w:hint="eastAsia"/>
                <w:sz w:val="20"/>
                <w:szCs w:val="20"/>
              </w:rPr>
              <w:t>ふりがな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】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7DBBEB5C" w14:textId="77777777" w:rsidR="00D0680E" w:rsidRPr="00CC70C4" w:rsidRDefault="00D0680E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【</w:t>
            </w:r>
            <w:r w:rsidRPr="00CC70C4">
              <w:rPr>
                <w:rFonts w:ascii="ＭＳ Ｐ明朝" w:eastAsia="ＭＳ Ｐ明朝" w:hAnsi="ＭＳ Ｐ明朝" w:hint="eastAsia"/>
                <w:sz w:val="20"/>
                <w:szCs w:val="20"/>
              </w:rPr>
              <w:t>電話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番号】</w:t>
            </w:r>
          </w:p>
          <w:p w14:paraId="2D412ACC" w14:textId="77777777" w:rsidR="00D0680E" w:rsidRPr="00CC70C4" w:rsidRDefault="00D0680E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813B00C" w14:textId="77777777" w:rsidR="00D0680E" w:rsidRPr="00CC70C4" w:rsidRDefault="00D0680E" w:rsidP="00F459DD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D0680E" w:rsidRPr="00CC70C4" w14:paraId="1C9B592D" w14:textId="77777777" w:rsidTr="00F459DD">
        <w:trPr>
          <w:trHeight w:val="794"/>
        </w:trPr>
        <w:tc>
          <w:tcPr>
            <w:tcW w:w="8080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BB51C9A" w14:textId="77777777" w:rsidR="00D0680E" w:rsidRPr="00CC70C4" w:rsidRDefault="00D0680E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【</w:t>
            </w:r>
            <w:r w:rsidRPr="00CC70C4">
              <w:rPr>
                <w:rFonts w:ascii="ＭＳ Ｐ明朝" w:eastAsia="ＭＳ Ｐ明朝" w:hAnsi="ＭＳ Ｐ明朝" w:hint="eastAsia"/>
                <w:sz w:val="20"/>
                <w:szCs w:val="20"/>
              </w:rPr>
              <w:t>現住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】</w:t>
            </w:r>
            <w:r w:rsidRPr="00CC70C4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  <w:p w14:paraId="6E173F05" w14:textId="77777777" w:rsidR="00D0680E" w:rsidRDefault="00D0680E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CD9A56B" w14:textId="77777777" w:rsidR="00D0680E" w:rsidRPr="00CC70C4" w:rsidRDefault="00D0680E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14ABC46D" w14:textId="77777777" w:rsidR="00D0680E" w:rsidRPr="00CC70C4" w:rsidRDefault="00D0680E" w:rsidP="00F459DD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D0680E" w:rsidRPr="00CC70C4" w14:paraId="3DA37583" w14:textId="77777777" w:rsidTr="00F459DD">
        <w:trPr>
          <w:trHeight w:val="181"/>
        </w:trPr>
        <w:tc>
          <w:tcPr>
            <w:tcW w:w="8080" w:type="dxa"/>
            <w:gridSpan w:val="4"/>
            <w:tcBorders>
              <w:left w:val="single" w:sz="12" w:space="0" w:color="auto"/>
              <w:bottom w:val="dotted" w:sz="4" w:space="0" w:color="auto"/>
            </w:tcBorders>
          </w:tcPr>
          <w:p w14:paraId="0EB8C315" w14:textId="77777777" w:rsidR="00D0680E" w:rsidRPr="00CC70C4" w:rsidRDefault="00D0680E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【</w:t>
            </w:r>
            <w:r w:rsidRPr="00CC70C4">
              <w:rPr>
                <w:rFonts w:ascii="ＭＳ Ｐ明朝" w:eastAsia="ＭＳ Ｐ明朝" w:hAnsi="ＭＳ Ｐ明朝" w:hint="eastAsia"/>
                <w:sz w:val="20"/>
                <w:szCs w:val="20"/>
              </w:rPr>
              <w:t>ふりがな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】</w:t>
            </w:r>
          </w:p>
        </w:tc>
        <w:tc>
          <w:tcPr>
            <w:tcW w:w="1985" w:type="dxa"/>
            <w:vMerge w:val="restart"/>
            <w:tcBorders>
              <w:right w:val="single" w:sz="12" w:space="0" w:color="auto"/>
            </w:tcBorders>
          </w:tcPr>
          <w:p w14:paraId="6120A4CA" w14:textId="77777777" w:rsidR="00D0680E" w:rsidRPr="00CC70C4" w:rsidRDefault="00D0680E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【</w:t>
            </w:r>
            <w:r w:rsidRPr="00CC70C4">
              <w:rPr>
                <w:rFonts w:ascii="ＭＳ Ｐ明朝" w:eastAsia="ＭＳ Ｐ明朝" w:hAnsi="ＭＳ Ｐ明朝" w:hint="eastAsia"/>
                <w:sz w:val="20"/>
                <w:szCs w:val="20"/>
              </w:rPr>
              <w:t>電話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番号】</w:t>
            </w:r>
          </w:p>
          <w:p w14:paraId="3C5EC102" w14:textId="77777777" w:rsidR="00D0680E" w:rsidRDefault="00D0680E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A1F4B96" w14:textId="77777777" w:rsidR="00D0680E" w:rsidRPr="00CC70C4" w:rsidRDefault="00D0680E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D0680E" w:rsidRPr="00CC70C4" w14:paraId="37C7C1EF" w14:textId="77777777" w:rsidTr="00F459DD">
        <w:trPr>
          <w:trHeight w:val="794"/>
        </w:trPr>
        <w:tc>
          <w:tcPr>
            <w:tcW w:w="8080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42DFE906" w14:textId="77777777" w:rsidR="00200974" w:rsidRDefault="00D0680E" w:rsidP="00F459DD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【</w:t>
            </w:r>
            <w:r w:rsidRPr="00CC70C4">
              <w:rPr>
                <w:rFonts w:ascii="ＭＳ Ｐ明朝" w:eastAsia="ＭＳ Ｐ明朝" w:hAnsi="ＭＳ Ｐ明朝" w:hint="eastAsia"/>
                <w:sz w:val="20"/>
                <w:szCs w:val="20"/>
              </w:rPr>
              <w:t>連絡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】〒</w:t>
            </w:r>
          </w:p>
          <w:p w14:paraId="22FB5B21" w14:textId="77777777" w:rsidR="00D0680E" w:rsidRPr="00200974" w:rsidRDefault="00D0680E" w:rsidP="00F459DD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15F94">
              <w:rPr>
                <w:rFonts w:ascii="ＭＳ Ｐ明朝" w:eastAsia="ＭＳ Ｐ明朝" w:hAnsi="ＭＳ Ｐ明朝" w:hint="eastAsia"/>
                <w:color w:val="8EAADB"/>
                <w:sz w:val="20"/>
                <w:szCs w:val="20"/>
              </w:rPr>
              <w:t>※現住所以外に連絡を希望する場合のみ記入</w:t>
            </w:r>
          </w:p>
          <w:p w14:paraId="1FE3D390" w14:textId="77777777" w:rsidR="00D0680E" w:rsidRPr="00CC70C4" w:rsidRDefault="00D0680E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237F53C" w14:textId="77777777" w:rsidR="00D0680E" w:rsidRPr="00CC70C4" w:rsidRDefault="00D0680E" w:rsidP="00F459DD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tbl>
      <w:tblPr>
        <w:tblpPr w:leftFromText="142" w:rightFromText="142" w:vertAnchor="text" w:horzAnchor="margin" w:tblpY="-17"/>
        <w:tblOverlap w:val="never"/>
        <w:tblW w:w="1020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F459DD" w:rsidRPr="00CC70C4" w14:paraId="38B42534" w14:textId="77777777" w:rsidTr="00F459DD">
        <w:trPr>
          <w:trHeight w:val="397"/>
        </w:trPr>
        <w:tc>
          <w:tcPr>
            <w:tcW w:w="10206" w:type="dxa"/>
            <w:vAlign w:val="center"/>
          </w:tcPr>
          <w:p w14:paraId="78C50094" w14:textId="07497922" w:rsidR="00F459DD" w:rsidRPr="00F459DD" w:rsidRDefault="00F459DD" w:rsidP="00F459DD">
            <w:pPr>
              <w:tabs>
                <w:tab w:val="left" w:pos="0"/>
              </w:tabs>
              <w:spacing w:line="240" w:lineRule="exact"/>
              <w:jc w:val="left"/>
              <w:rPr>
                <w:rFonts w:ascii="ＭＳ Ｐ明朝" w:eastAsia="ＭＳ Ｐ明朝" w:hAnsi="ＭＳ Ｐ明朝"/>
                <w:color w:val="8EAADB"/>
                <w:sz w:val="18"/>
                <w:szCs w:val="18"/>
              </w:rPr>
            </w:pPr>
            <w:r w:rsidRPr="00F459DD">
              <w:rPr>
                <w:rFonts w:ascii="ＭＳ Ｐ明朝" w:eastAsia="ＭＳ Ｐ明朝" w:hAnsi="ＭＳ Ｐ明朝" w:hint="eastAsia"/>
                <w:color w:val="8EAADB"/>
                <w:sz w:val="18"/>
                <w:szCs w:val="18"/>
              </w:rPr>
              <w:t>※</w:t>
            </w:r>
            <w:r w:rsidR="00527BEF">
              <w:rPr>
                <w:rFonts w:ascii="ＭＳ Ｐ明朝" w:eastAsia="ＭＳ Ｐ明朝" w:hAnsi="ＭＳ Ｐ明朝" w:hint="eastAsia"/>
                <w:color w:val="8EAADB"/>
                <w:sz w:val="18"/>
                <w:szCs w:val="18"/>
              </w:rPr>
              <w:t>【</w:t>
            </w:r>
            <w:r w:rsidRPr="00F459DD">
              <w:rPr>
                <w:rFonts w:ascii="ＭＳ Ｐ明朝" w:eastAsia="ＭＳ Ｐ明朝" w:hAnsi="ＭＳ Ｐ明朝" w:hint="eastAsia"/>
                <w:color w:val="8EAADB"/>
                <w:sz w:val="18"/>
                <w:szCs w:val="18"/>
              </w:rPr>
              <w:t>性別</w:t>
            </w:r>
            <w:r w:rsidR="00527BEF">
              <w:rPr>
                <w:rFonts w:ascii="ＭＳ Ｐ明朝" w:eastAsia="ＭＳ Ｐ明朝" w:hAnsi="ＭＳ Ｐ明朝" w:hint="eastAsia"/>
                <w:color w:val="8EAADB"/>
                <w:sz w:val="18"/>
                <w:szCs w:val="18"/>
              </w:rPr>
              <w:t>】</w:t>
            </w:r>
            <w:r w:rsidRPr="00F459DD">
              <w:rPr>
                <w:rFonts w:ascii="ＭＳ Ｐ明朝" w:eastAsia="ＭＳ Ｐ明朝" w:hAnsi="ＭＳ Ｐ明朝" w:hint="eastAsia"/>
                <w:color w:val="8EAADB"/>
                <w:sz w:val="18"/>
                <w:szCs w:val="18"/>
              </w:rPr>
              <w:t>は、女性活躍推進法に基づき、一般事業主行動計画策定のための分析や情報公表にあたり、また、</w:t>
            </w:r>
            <w:r>
              <w:rPr>
                <w:rFonts w:ascii="ＭＳ Ｐ明朝" w:eastAsia="ＭＳ Ｐ明朝" w:hAnsi="ＭＳ Ｐ明朝" w:hint="eastAsia"/>
                <w:color w:val="8EAADB"/>
                <w:sz w:val="18"/>
                <w:szCs w:val="18"/>
              </w:rPr>
              <w:t>「</w:t>
            </w:r>
            <w:r w:rsidRPr="00F459DD">
              <w:rPr>
                <w:rFonts w:ascii="ＭＳ Ｐ明朝" w:eastAsia="ＭＳ Ｐ明朝" w:hAnsi="ＭＳ Ｐ明朝" w:hint="eastAsia"/>
                <w:color w:val="8EAADB"/>
                <w:sz w:val="18"/>
                <w:szCs w:val="18"/>
              </w:rPr>
              <w:t>えるぼし</w:t>
            </w:r>
            <w:r>
              <w:rPr>
                <w:rFonts w:ascii="ＭＳ Ｐ明朝" w:eastAsia="ＭＳ Ｐ明朝" w:hAnsi="ＭＳ Ｐ明朝" w:hint="eastAsia"/>
                <w:color w:val="8EAADB"/>
                <w:sz w:val="18"/>
                <w:szCs w:val="18"/>
              </w:rPr>
              <w:t>」</w:t>
            </w:r>
            <w:r w:rsidRPr="00F459DD">
              <w:rPr>
                <w:rFonts w:ascii="ＭＳ Ｐ明朝" w:eastAsia="ＭＳ Ｐ明朝" w:hAnsi="ＭＳ Ｐ明朝" w:hint="eastAsia"/>
                <w:color w:val="8EAADB"/>
                <w:sz w:val="18"/>
                <w:szCs w:val="18"/>
              </w:rPr>
              <w:t>の認定申請にあたり、男女別の採用における競争倍率を把握するために</w:t>
            </w:r>
            <w:r w:rsidR="00582C1C">
              <w:rPr>
                <w:rFonts w:ascii="ＭＳ Ｐ明朝" w:eastAsia="ＭＳ Ｐ明朝" w:hAnsi="ＭＳ Ｐ明朝" w:hint="eastAsia"/>
                <w:color w:val="8EAADB"/>
                <w:sz w:val="18"/>
                <w:szCs w:val="18"/>
              </w:rPr>
              <w:t>使用します。</w:t>
            </w:r>
          </w:p>
        </w:tc>
      </w:tr>
      <w:tr w:rsidR="00F459DD" w:rsidRPr="00CC70C4" w14:paraId="1CFD6CF5" w14:textId="77777777" w:rsidTr="00F459DD">
        <w:trPr>
          <w:trHeight w:val="397"/>
        </w:trPr>
        <w:tc>
          <w:tcPr>
            <w:tcW w:w="10206" w:type="dxa"/>
            <w:vAlign w:val="center"/>
          </w:tcPr>
          <w:p w14:paraId="7DE6DEC7" w14:textId="77777777" w:rsidR="00F459DD" w:rsidRPr="00F459DD" w:rsidRDefault="00F459DD" w:rsidP="00F459DD">
            <w:pPr>
              <w:tabs>
                <w:tab w:val="left" w:pos="0"/>
              </w:tabs>
              <w:spacing w:line="240" w:lineRule="exact"/>
              <w:jc w:val="left"/>
              <w:rPr>
                <w:rFonts w:ascii="ＭＳ Ｐ明朝" w:eastAsia="ＭＳ Ｐ明朝" w:hAnsi="ＭＳ Ｐ明朝"/>
                <w:color w:val="8EAADB"/>
                <w:sz w:val="18"/>
                <w:szCs w:val="18"/>
              </w:rPr>
            </w:pPr>
          </w:p>
        </w:tc>
      </w:tr>
    </w:tbl>
    <w:tbl>
      <w:tblPr>
        <w:tblpPr w:leftFromText="142" w:rightFromText="142" w:vertAnchor="text" w:horzAnchor="margin" w:tblpY="36"/>
        <w:tblOverlap w:val="never"/>
        <w:tblW w:w="101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2"/>
        <w:gridCol w:w="459"/>
        <w:gridCol w:w="8888"/>
      </w:tblGrid>
      <w:tr w:rsidR="00F459DD" w:rsidRPr="00CC70C4" w14:paraId="2A00F1E7" w14:textId="77777777" w:rsidTr="00F459DD">
        <w:trPr>
          <w:trHeight w:val="284"/>
        </w:trPr>
        <w:tc>
          <w:tcPr>
            <w:tcW w:w="802" w:type="dxa"/>
            <w:vAlign w:val="center"/>
          </w:tcPr>
          <w:p w14:paraId="45159845" w14:textId="77777777" w:rsidR="00F459DD" w:rsidRPr="00CC70C4" w:rsidRDefault="00F459DD" w:rsidP="00F459DD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C70C4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</w:p>
        </w:tc>
        <w:tc>
          <w:tcPr>
            <w:tcW w:w="459" w:type="dxa"/>
            <w:vAlign w:val="center"/>
          </w:tcPr>
          <w:p w14:paraId="687F5EB7" w14:textId="77777777" w:rsidR="00F459DD" w:rsidRPr="00CC70C4" w:rsidRDefault="00F459DD" w:rsidP="00F459DD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C70C4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</w:p>
        </w:tc>
        <w:tc>
          <w:tcPr>
            <w:tcW w:w="8888" w:type="dxa"/>
            <w:vAlign w:val="center"/>
          </w:tcPr>
          <w:p w14:paraId="79616F8A" w14:textId="77777777" w:rsidR="00F459DD" w:rsidRPr="00CC70C4" w:rsidRDefault="00F459DD" w:rsidP="00F459DD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【</w:t>
            </w:r>
            <w:r w:rsidRPr="00CC70C4">
              <w:rPr>
                <w:rFonts w:ascii="ＭＳ Ｐ明朝" w:eastAsia="ＭＳ Ｐ明朝" w:hAnsi="ＭＳ Ｐ明朝" w:hint="eastAsia"/>
                <w:sz w:val="20"/>
                <w:szCs w:val="20"/>
              </w:rPr>
              <w:t>学歴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  <w:r w:rsidRPr="00CC70C4">
              <w:rPr>
                <w:rFonts w:ascii="ＭＳ Ｐ明朝" w:eastAsia="ＭＳ Ｐ明朝" w:hAnsi="ＭＳ Ｐ明朝" w:hint="eastAsia"/>
                <w:sz w:val="20"/>
                <w:szCs w:val="20"/>
              </w:rPr>
              <w:t>職歴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】</w:t>
            </w:r>
          </w:p>
        </w:tc>
      </w:tr>
      <w:tr w:rsidR="00F459DD" w:rsidRPr="00CC70C4" w14:paraId="664F0DB6" w14:textId="77777777" w:rsidTr="00F459DD">
        <w:trPr>
          <w:trHeight w:val="397"/>
        </w:trPr>
        <w:tc>
          <w:tcPr>
            <w:tcW w:w="802" w:type="dxa"/>
            <w:vAlign w:val="center"/>
          </w:tcPr>
          <w:p w14:paraId="014CECA2" w14:textId="77777777" w:rsidR="00F459DD" w:rsidRPr="00CC70C4" w:rsidRDefault="00F459DD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7F1EC1CA" w14:textId="77777777" w:rsidR="00F459DD" w:rsidRPr="00CC70C4" w:rsidRDefault="00F459DD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888" w:type="dxa"/>
            <w:vAlign w:val="center"/>
          </w:tcPr>
          <w:p w14:paraId="59FD5267" w14:textId="77777777" w:rsidR="00F459DD" w:rsidRPr="00527CE4" w:rsidRDefault="00F459DD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459DD" w:rsidRPr="00CC70C4" w14:paraId="46646B47" w14:textId="77777777" w:rsidTr="00F459DD">
        <w:trPr>
          <w:trHeight w:val="397"/>
        </w:trPr>
        <w:tc>
          <w:tcPr>
            <w:tcW w:w="802" w:type="dxa"/>
            <w:vAlign w:val="center"/>
          </w:tcPr>
          <w:p w14:paraId="01CDE639" w14:textId="77777777" w:rsidR="00F459DD" w:rsidRPr="00CC70C4" w:rsidRDefault="00F459DD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5305C9C9" w14:textId="77777777" w:rsidR="00F459DD" w:rsidRPr="00CC70C4" w:rsidRDefault="00F459DD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888" w:type="dxa"/>
            <w:vAlign w:val="center"/>
          </w:tcPr>
          <w:p w14:paraId="201AFCE4" w14:textId="77777777" w:rsidR="00F459DD" w:rsidRPr="00CC70C4" w:rsidRDefault="00F459DD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459DD" w:rsidRPr="00CC70C4" w14:paraId="15FF6A2D" w14:textId="77777777" w:rsidTr="00F459DD">
        <w:trPr>
          <w:trHeight w:val="397"/>
        </w:trPr>
        <w:tc>
          <w:tcPr>
            <w:tcW w:w="802" w:type="dxa"/>
            <w:vAlign w:val="center"/>
          </w:tcPr>
          <w:p w14:paraId="15746254" w14:textId="77777777" w:rsidR="00F459DD" w:rsidRPr="00CC70C4" w:rsidRDefault="00F459DD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2CECFAB2" w14:textId="77777777" w:rsidR="00F459DD" w:rsidRPr="00CC70C4" w:rsidRDefault="00F459DD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888" w:type="dxa"/>
            <w:vAlign w:val="center"/>
          </w:tcPr>
          <w:p w14:paraId="1A5A51C3" w14:textId="77777777" w:rsidR="00F459DD" w:rsidRPr="00CC70C4" w:rsidRDefault="00F459DD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459DD" w:rsidRPr="00CC70C4" w14:paraId="10B931DB" w14:textId="77777777" w:rsidTr="00F459DD">
        <w:trPr>
          <w:trHeight w:val="397"/>
        </w:trPr>
        <w:tc>
          <w:tcPr>
            <w:tcW w:w="802" w:type="dxa"/>
            <w:vAlign w:val="center"/>
          </w:tcPr>
          <w:p w14:paraId="02990D01" w14:textId="77777777" w:rsidR="00F459DD" w:rsidRPr="00CC70C4" w:rsidRDefault="00F459DD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44948BDF" w14:textId="77777777" w:rsidR="00F459DD" w:rsidRPr="00CC70C4" w:rsidRDefault="00F459DD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888" w:type="dxa"/>
            <w:vAlign w:val="center"/>
          </w:tcPr>
          <w:p w14:paraId="11C6BFCF" w14:textId="77777777" w:rsidR="00F459DD" w:rsidRPr="00CC70C4" w:rsidRDefault="00F459DD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459DD" w:rsidRPr="00CC70C4" w14:paraId="6FAF8728" w14:textId="77777777" w:rsidTr="00F459DD">
        <w:trPr>
          <w:trHeight w:val="397"/>
        </w:trPr>
        <w:tc>
          <w:tcPr>
            <w:tcW w:w="802" w:type="dxa"/>
            <w:vAlign w:val="center"/>
          </w:tcPr>
          <w:p w14:paraId="2BBA673E" w14:textId="77777777" w:rsidR="00F459DD" w:rsidRPr="00CC70C4" w:rsidRDefault="00F459DD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29177058" w14:textId="77777777" w:rsidR="00F459DD" w:rsidRPr="00CC70C4" w:rsidRDefault="00F459DD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888" w:type="dxa"/>
            <w:vAlign w:val="center"/>
          </w:tcPr>
          <w:p w14:paraId="033DAA00" w14:textId="77777777" w:rsidR="00F459DD" w:rsidRPr="00CC70C4" w:rsidRDefault="00F459DD" w:rsidP="00F459DD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459DD" w:rsidRPr="00CC70C4" w14:paraId="0C153EB6" w14:textId="77777777" w:rsidTr="00F459DD">
        <w:trPr>
          <w:trHeight w:val="397"/>
        </w:trPr>
        <w:tc>
          <w:tcPr>
            <w:tcW w:w="802" w:type="dxa"/>
            <w:vAlign w:val="center"/>
          </w:tcPr>
          <w:p w14:paraId="3BE0FC79" w14:textId="77777777" w:rsidR="00F459DD" w:rsidRPr="00CC70C4" w:rsidRDefault="00F459DD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414290F0" w14:textId="77777777" w:rsidR="00F459DD" w:rsidRPr="00CC70C4" w:rsidRDefault="00F459DD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888" w:type="dxa"/>
            <w:vAlign w:val="center"/>
          </w:tcPr>
          <w:p w14:paraId="31BF1F01" w14:textId="77777777" w:rsidR="00F459DD" w:rsidRPr="00CC70C4" w:rsidRDefault="00F459DD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459DD" w:rsidRPr="00CC70C4" w14:paraId="5E879E02" w14:textId="77777777" w:rsidTr="00F459DD">
        <w:trPr>
          <w:trHeight w:val="397"/>
        </w:trPr>
        <w:tc>
          <w:tcPr>
            <w:tcW w:w="802" w:type="dxa"/>
            <w:vAlign w:val="center"/>
          </w:tcPr>
          <w:p w14:paraId="26137B53" w14:textId="77777777" w:rsidR="00F459DD" w:rsidRPr="00CC70C4" w:rsidRDefault="00F459DD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546EE343" w14:textId="77777777" w:rsidR="00F459DD" w:rsidRPr="00CC70C4" w:rsidRDefault="00F459DD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888" w:type="dxa"/>
            <w:vAlign w:val="center"/>
          </w:tcPr>
          <w:p w14:paraId="3D115F73" w14:textId="77777777" w:rsidR="00F459DD" w:rsidRPr="00CC70C4" w:rsidRDefault="00F459DD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459DD" w:rsidRPr="00CC70C4" w14:paraId="6B6C0C41" w14:textId="77777777" w:rsidTr="00F459DD">
        <w:trPr>
          <w:trHeight w:val="397"/>
        </w:trPr>
        <w:tc>
          <w:tcPr>
            <w:tcW w:w="802" w:type="dxa"/>
            <w:vAlign w:val="center"/>
          </w:tcPr>
          <w:p w14:paraId="13C5ADC3" w14:textId="77777777" w:rsidR="00F459DD" w:rsidRPr="00CC70C4" w:rsidRDefault="00F459DD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21A7CF0F" w14:textId="77777777" w:rsidR="00F459DD" w:rsidRPr="00CC70C4" w:rsidRDefault="00F459DD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888" w:type="dxa"/>
            <w:vAlign w:val="center"/>
          </w:tcPr>
          <w:p w14:paraId="3DBF3549" w14:textId="77777777" w:rsidR="00F459DD" w:rsidRPr="00CC70C4" w:rsidRDefault="00F459DD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459DD" w:rsidRPr="00CC70C4" w14:paraId="31B28505" w14:textId="77777777" w:rsidTr="00F459DD">
        <w:trPr>
          <w:trHeight w:val="397"/>
        </w:trPr>
        <w:tc>
          <w:tcPr>
            <w:tcW w:w="802" w:type="dxa"/>
            <w:vAlign w:val="center"/>
          </w:tcPr>
          <w:p w14:paraId="2B1F188B" w14:textId="77777777" w:rsidR="00F459DD" w:rsidRPr="00CC70C4" w:rsidRDefault="00F459DD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62FD5AF2" w14:textId="77777777" w:rsidR="00F459DD" w:rsidRPr="00CC70C4" w:rsidRDefault="00F459DD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888" w:type="dxa"/>
            <w:vAlign w:val="center"/>
          </w:tcPr>
          <w:p w14:paraId="2C96D693" w14:textId="77777777" w:rsidR="00F459DD" w:rsidRPr="00CC70C4" w:rsidRDefault="00F459DD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459DD" w:rsidRPr="00CC70C4" w14:paraId="5813CF51" w14:textId="77777777" w:rsidTr="00F459DD">
        <w:trPr>
          <w:trHeight w:val="397"/>
        </w:trPr>
        <w:tc>
          <w:tcPr>
            <w:tcW w:w="802" w:type="dxa"/>
            <w:vAlign w:val="center"/>
          </w:tcPr>
          <w:p w14:paraId="28A5CC76" w14:textId="77777777" w:rsidR="00F459DD" w:rsidRPr="00CC70C4" w:rsidRDefault="00F459DD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7BA194D1" w14:textId="77777777" w:rsidR="00F459DD" w:rsidRPr="00CC70C4" w:rsidRDefault="00F459DD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888" w:type="dxa"/>
            <w:vAlign w:val="center"/>
          </w:tcPr>
          <w:p w14:paraId="00D720D9" w14:textId="77777777" w:rsidR="00F459DD" w:rsidRPr="00CC70C4" w:rsidRDefault="00F459DD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459DD" w:rsidRPr="00CC70C4" w14:paraId="6AA0052F" w14:textId="77777777" w:rsidTr="00F459DD">
        <w:trPr>
          <w:trHeight w:val="397"/>
        </w:trPr>
        <w:tc>
          <w:tcPr>
            <w:tcW w:w="802" w:type="dxa"/>
            <w:vAlign w:val="center"/>
          </w:tcPr>
          <w:p w14:paraId="0B052FE5" w14:textId="77777777" w:rsidR="00F459DD" w:rsidRPr="00CC70C4" w:rsidRDefault="00F459DD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610B1E7C" w14:textId="77777777" w:rsidR="00F459DD" w:rsidRPr="00CC70C4" w:rsidRDefault="00F459DD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888" w:type="dxa"/>
            <w:vAlign w:val="center"/>
          </w:tcPr>
          <w:p w14:paraId="029D6107" w14:textId="77777777" w:rsidR="00F459DD" w:rsidRPr="00CC70C4" w:rsidRDefault="00F459DD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459DD" w:rsidRPr="00CC70C4" w14:paraId="37CB926F" w14:textId="77777777" w:rsidTr="00F459DD">
        <w:trPr>
          <w:trHeight w:val="397"/>
        </w:trPr>
        <w:tc>
          <w:tcPr>
            <w:tcW w:w="802" w:type="dxa"/>
            <w:vAlign w:val="center"/>
          </w:tcPr>
          <w:p w14:paraId="17F3CC66" w14:textId="77777777" w:rsidR="00F459DD" w:rsidRPr="00CC70C4" w:rsidRDefault="00F459DD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7EF513E2" w14:textId="77777777" w:rsidR="00F459DD" w:rsidRPr="00CC70C4" w:rsidRDefault="00F459DD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888" w:type="dxa"/>
            <w:vAlign w:val="center"/>
          </w:tcPr>
          <w:p w14:paraId="1B08B319" w14:textId="77777777" w:rsidR="00F459DD" w:rsidRPr="00CC70C4" w:rsidRDefault="00F459DD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459DD" w:rsidRPr="00CC70C4" w14:paraId="055263F4" w14:textId="77777777" w:rsidTr="00F459DD">
        <w:trPr>
          <w:trHeight w:val="397"/>
        </w:trPr>
        <w:tc>
          <w:tcPr>
            <w:tcW w:w="802" w:type="dxa"/>
            <w:vAlign w:val="center"/>
          </w:tcPr>
          <w:p w14:paraId="17BD89B0" w14:textId="77777777" w:rsidR="00F459DD" w:rsidRPr="00CC70C4" w:rsidRDefault="00F459DD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5D57E4DA" w14:textId="77777777" w:rsidR="00F459DD" w:rsidRPr="00CC70C4" w:rsidRDefault="00F459DD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888" w:type="dxa"/>
            <w:vAlign w:val="center"/>
          </w:tcPr>
          <w:p w14:paraId="0FF356B7" w14:textId="77777777" w:rsidR="00F459DD" w:rsidRPr="00CC70C4" w:rsidRDefault="00F459DD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459DD" w:rsidRPr="00CC70C4" w14:paraId="5FC3E43C" w14:textId="77777777" w:rsidTr="00F459DD">
        <w:trPr>
          <w:trHeight w:val="397"/>
        </w:trPr>
        <w:tc>
          <w:tcPr>
            <w:tcW w:w="802" w:type="dxa"/>
            <w:vAlign w:val="center"/>
          </w:tcPr>
          <w:p w14:paraId="44D14754" w14:textId="77777777" w:rsidR="00F459DD" w:rsidRPr="00CC70C4" w:rsidRDefault="00F459DD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2BAA4A7E" w14:textId="77777777" w:rsidR="00F459DD" w:rsidRPr="00CC70C4" w:rsidRDefault="00F459DD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888" w:type="dxa"/>
            <w:vAlign w:val="center"/>
          </w:tcPr>
          <w:p w14:paraId="3EF8899B" w14:textId="77777777" w:rsidR="00F459DD" w:rsidRPr="00CC70C4" w:rsidRDefault="00F459DD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459DD" w:rsidRPr="00CC70C4" w14:paraId="38564334" w14:textId="77777777" w:rsidTr="00F459DD">
        <w:trPr>
          <w:trHeight w:val="397"/>
        </w:trPr>
        <w:tc>
          <w:tcPr>
            <w:tcW w:w="802" w:type="dxa"/>
            <w:vAlign w:val="center"/>
          </w:tcPr>
          <w:p w14:paraId="7917C555" w14:textId="77777777" w:rsidR="00F459DD" w:rsidRPr="00CC70C4" w:rsidRDefault="00F459DD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1FFA5188" w14:textId="77777777" w:rsidR="00F459DD" w:rsidRPr="00CC70C4" w:rsidRDefault="00F459DD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888" w:type="dxa"/>
            <w:vAlign w:val="center"/>
          </w:tcPr>
          <w:p w14:paraId="6116876D" w14:textId="77777777" w:rsidR="00F459DD" w:rsidRPr="00CC70C4" w:rsidRDefault="00F459DD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459DD" w:rsidRPr="00CC70C4" w14:paraId="5DBF824E" w14:textId="77777777" w:rsidTr="00F459DD">
        <w:trPr>
          <w:trHeight w:val="397"/>
        </w:trPr>
        <w:tc>
          <w:tcPr>
            <w:tcW w:w="802" w:type="dxa"/>
            <w:vAlign w:val="center"/>
          </w:tcPr>
          <w:p w14:paraId="605CFD3A" w14:textId="77777777" w:rsidR="00F459DD" w:rsidRPr="00CC70C4" w:rsidRDefault="00F459DD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6A6B8404" w14:textId="77777777" w:rsidR="00F459DD" w:rsidRPr="00CC70C4" w:rsidRDefault="00F459DD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888" w:type="dxa"/>
            <w:vAlign w:val="center"/>
          </w:tcPr>
          <w:p w14:paraId="39B48783" w14:textId="77777777" w:rsidR="00F459DD" w:rsidRPr="00CC70C4" w:rsidRDefault="00F459DD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38DD83C5" w14:textId="77777777" w:rsidR="002F14AE" w:rsidRDefault="002F14AE" w:rsidP="00CC274F">
      <w:pPr>
        <w:spacing w:line="240" w:lineRule="exact"/>
        <w:jc w:val="left"/>
      </w:pPr>
    </w:p>
    <w:tbl>
      <w:tblPr>
        <w:tblpPr w:leftFromText="142" w:rightFromText="142" w:vertAnchor="text" w:horzAnchor="margin" w:tblpY="16"/>
        <w:tblOverlap w:val="never"/>
        <w:tblW w:w="101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"/>
        <w:gridCol w:w="469"/>
        <w:gridCol w:w="8844"/>
      </w:tblGrid>
      <w:tr w:rsidR="00BE4F4F" w:rsidRPr="00CC70C4" w14:paraId="41A731AD" w14:textId="77777777" w:rsidTr="00F459DD">
        <w:trPr>
          <w:trHeight w:val="284"/>
        </w:trPr>
        <w:tc>
          <w:tcPr>
            <w:tcW w:w="836" w:type="dxa"/>
            <w:vAlign w:val="center"/>
          </w:tcPr>
          <w:p w14:paraId="2514ECD1" w14:textId="77777777" w:rsidR="00BE4F4F" w:rsidRPr="00CC70C4" w:rsidRDefault="00BE4F4F" w:rsidP="00F459DD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C70C4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</w:p>
        </w:tc>
        <w:tc>
          <w:tcPr>
            <w:tcW w:w="469" w:type="dxa"/>
            <w:vAlign w:val="center"/>
          </w:tcPr>
          <w:p w14:paraId="2ECDD602" w14:textId="77777777" w:rsidR="00BE4F4F" w:rsidRPr="00CC70C4" w:rsidRDefault="00BE4F4F" w:rsidP="00F459DD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C70C4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</w:p>
        </w:tc>
        <w:tc>
          <w:tcPr>
            <w:tcW w:w="8844" w:type="dxa"/>
            <w:vAlign w:val="center"/>
          </w:tcPr>
          <w:p w14:paraId="2997DA87" w14:textId="77777777" w:rsidR="00BE4F4F" w:rsidRPr="00CC70C4" w:rsidRDefault="00A21395" w:rsidP="00F459DD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【</w:t>
            </w:r>
            <w:r w:rsidR="007C3758" w:rsidRPr="00CC70C4">
              <w:rPr>
                <w:rFonts w:ascii="ＭＳ Ｐ明朝" w:eastAsia="ＭＳ Ｐ明朝" w:hAnsi="ＭＳ Ｐ明朝" w:hint="eastAsia"/>
                <w:sz w:val="20"/>
                <w:szCs w:val="20"/>
              </w:rPr>
              <w:t>賞</w:t>
            </w:r>
            <w:r w:rsidR="008C125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7C3758" w:rsidRPr="00CC70C4">
              <w:rPr>
                <w:rFonts w:ascii="ＭＳ Ｐ明朝" w:eastAsia="ＭＳ Ｐ明朝" w:hAnsi="ＭＳ Ｐ明朝" w:hint="eastAsia"/>
                <w:sz w:val="20"/>
                <w:szCs w:val="20"/>
              </w:rPr>
              <w:t>罰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】</w:t>
            </w:r>
          </w:p>
        </w:tc>
      </w:tr>
      <w:tr w:rsidR="00BE4F4F" w:rsidRPr="00CC70C4" w14:paraId="30DC05C8" w14:textId="77777777" w:rsidTr="00F459DD">
        <w:trPr>
          <w:trHeight w:val="397"/>
        </w:trPr>
        <w:tc>
          <w:tcPr>
            <w:tcW w:w="836" w:type="dxa"/>
            <w:vAlign w:val="center"/>
          </w:tcPr>
          <w:p w14:paraId="4629A25F" w14:textId="77777777" w:rsidR="00BE4F4F" w:rsidRPr="00CC70C4" w:rsidRDefault="00BE4F4F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14:paraId="4646FF43" w14:textId="77777777" w:rsidR="00BE4F4F" w:rsidRPr="00CC70C4" w:rsidRDefault="00BE4F4F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844" w:type="dxa"/>
            <w:vAlign w:val="center"/>
          </w:tcPr>
          <w:p w14:paraId="2CBB84A2" w14:textId="77777777" w:rsidR="00BE4F4F" w:rsidRPr="00CC70C4" w:rsidRDefault="00BE4F4F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E4F4F" w:rsidRPr="00CC70C4" w14:paraId="6FECFFC5" w14:textId="77777777" w:rsidTr="00F459DD">
        <w:trPr>
          <w:trHeight w:val="397"/>
        </w:trPr>
        <w:tc>
          <w:tcPr>
            <w:tcW w:w="836" w:type="dxa"/>
            <w:vAlign w:val="center"/>
          </w:tcPr>
          <w:p w14:paraId="03D695B6" w14:textId="77777777" w:rsidR="00BE4F4F" w:rsidRPr="00CC70C4" w:rsidRDefault="00BE4F4F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14:paraId="5A3A289A" w14:textId="77777777" w:rsidR="00BE4F4F" w:rsidRPr="00CC70C4" w:rsidRDefault="00BE4F4F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844" w:type="dxa"/>
            <w:vAlign w:val="center"/>
          </w:tcPr>
          <w:p w14:paraId="043492B6" w14:textId="77777777" w:rsidR="00BE4F4F" w:rsidRPr="00CC70C4" w:rsidRDefault="00BE4F4F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E4F4F" w:rsidRPr="00CC70C4" w14:paraId="7884C7BB" w14:textId="77777777" w:rsidTr="00F459DD">
        <w:trPr>
          <w:trHeight w:val="397"/>
        </w:trPr>
        <w:tc>
          <w:tcPr>
            <w:tcW w:w="836" w:type="dxa"/>
            <w:vAlign w:val="center"/>
          </w:tcPr>
          <w:p w14:paraId="721D167C" w14:textId="77777777" w:rsidR="00BE4F4F" w:rsidRPr="00CC70C4" w:rsidRDefault="00BE4F4F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14:paraId="60F47EDE" w14:textId="77777777" w:rsidR="00BE4F4F" w:rsidRPr="00CC70C4" w:rsidRDefault="00BE4F4F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844" w:type="dxa"/>
            <w:vAlign w:val="center"/>
          </w:tcPr>
          <w:p w14:paraId="1EB3F32D" w14:textId="77777777" w:rsidR="00BE4F4F" w:rsidRPr="00CC70C4" w:rsidRDefault="00BE4F4F" w:rsidP="00F459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1930B712" w14:textId="6A7455FE" w:rsidR="00E45424" w:rsidRPr="00AC5B23" w:rsidRDefault="00E45424" w:rsidP="00AC5B23">
      <w:pPr>
        <w:widowControl/>
        <w:jc w:val="left"/>
        <w:rPr>
          <w:rFonts w:ascii="ＭＳ Ｐ明朝" w:eastAsia="ＭＳ Ｐ明朝" w:hAnsi="ＭＳ Ｐ明朝"/>
          <w:color w:val="8EAADB"/>
          <w:sz w:val="20"/>
          <w:szCs w:val="20"/>
        </w:rPr>
      </w:pPr>
    </w:p>
    <w:tbl>
      <w:tblPr>
        <w:tblpPr w:leftFromText="142" w:rightFromText="142" w:vertAnchor="text" w:tblpX="97" w:tblpY="1"/>
        <w:tblOverlap w:val="never"/>
        <w:tblW w:w="101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6"/>
        <w:gridCol w:w="462"/>
        <w:gridCol w:w="8996"/>
      </w:tblGrid>
      <w:tr w:rsidR="00D12AFB" w:rsidRPr="00CC70C4" w14:paraId="652A56ED" w14:textId="77777777" w:rsidTr="00CA3B8F">
        <w:trPr>
          <w:trHeight w:val="284"/>
        </w:trPr>
        <w:tc>
          <w:tcPr>
            <w:tcW w:w="706" w:type="dxa"/>
            <w:vAlign w:val="center"/>
          </w:tcPr>
          <w:p w14:paraId="2FA6C1DC" w14:textId="77777777" w:rsidR="00D12AFB" w:rsidRPr="00CC70C4" w:rsidRDefault="00D12AFB" w:rsidP="00A12A1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C70C4">
              <w:rPr>
                <w:rFonts w:ascii="ＭＳ Ｐ明朝" w:eastAsia="ＭＳ Ｐ明朝" w:hAnsi="ＭＳ Ｐ明朝" w:hint="eastAsia"/>
                <w:sz w:val="20"/>
                <w:szCs w:val="20"/>
              </w:rPr>
              <w:lastRenderedPageBreak/>
              <w:t>年</w:t>
            </w:r>
          </w:p>
        </w:tc>
        <w:tc>
          <w:tcPr>
            <w:tcW w:w="462" w:type="dxa"/>
            <w:vAlign w:val="center"/>
          </w:tcPr>
          <w:p w14:paraId="2B67E7F2" w14:textId="77777777" w:rsidR="00D12AFB" w:rsidRPr="00CC70C4" w:rsidRDefault="00D12AFB" w:rsidP="009A1144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C70C4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</w:p>
        </w:tc>
        <w:tc>
          <w:tcPr>
            <w:tcW w:w="8996" w:type="dxa"/>
            <w:vAlign w:val="center"/>
          </w:tcPr>
          <w:p w14:paraId="4C39EC48" w14:textId="77777777" w:rsidR="00D12AFB" w:rsidRPr="00CC70C4" w:rsidRDefault="00D12AFB" w:rsidP="009A1144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【</w:t>
            </w:r>
            <w:r w:rsidRPr="00CC70C4">
              <w:rPr>
                <w:rFonts w:ascii="ＭＳ Ｐ明朝" w:eastAsia="ＭＳ Ｐ明朝" w:hAnsi="ＭＳ Ｐ明朝" w:hint="eastAsia"/>
                <w:sz w:val="20"/>
                <w:szCs w:val="20"/>
              </w:rPr>
              <w:t>免許・資格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】</w:t>
            </w:r>
          </w:p>
        </w:tc>
      </w:tr>
      <w:tr w:rsidR="00D12AFB" w:rsidRPr="00CC70C4" w14:paraId="09E67B3D" w14:textId="77777777" w:rsidTr="00CA3B8F">
        <w:trPr>
          <w:trHeight w:val="397"/>
        </w:trPr>
        <w:tc>
          <w:tcPr>
            <w:tcW w:w="706" w:type="dxa"/>
            <w:vAlign w:val="center"/>
          </w:tcPr>
          <w:p w14:paraId="2455BAF6" w14:textId="77777777" w:rsidR="00D12AFB" w:rsidRPr="00CC70C4" w:rsidRDefault="00D12AFB" w:rsidP="009A1144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07F22252" w14:textId="77777777" w:rsidR="00D12AFB" w:rsidRPr="00CC70C4" w:rsidRDefault="00D12AFB" w:rsidP="009A1144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996" w:type="dxa"/>
            <w:vAlign w:val="center"/>
          </w:tcPr>
          <w:p w14:paraId="6F1B6B0B" w14:textId="77777777" w:rsidR="00D12AFB" w:rsidRPr="00CC70C4" w:rsidRDefault="00D12AFB" w:rsidP="009A1144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D12AFB" w:rsidRPr="00CC70C4" w14:paraId="12074EAB" w14:textId="77777777" w:rsidTr="00CA3B8F">
        <w:trPr>
          <w:trHeight w:val="397"/>
        </w:trPr>
        <w:tc>
          <w:tcPr>
            <w:tcW w:w="706" w:type="dxa"/>
            <w:vAlign w:val="center"/>
          </w:tcPr>
          <w:p w14:paraId="6A12788C" w14:textId="77777777" w:rsidR="00D12AFB" w:rsidRPr="00CC70C4" w:rsidRDefault="00D12AFB" w:rsidP="009A1144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61A78533" w14:textId="77777777" w:rsidR="00D12AFB" w:rsidRPr="00CC70C4" w:rsidRDefault="00D12AFB" w:rsidP="009A1144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996" w:type="dxa"/>
            <w:vAlign w:val="center"/>
          </w:tcPr>
          <w:p w14:paraId="72ADD668" w14:textId="77777777" w:rsidR="00D12AFB" w:rsidRPr="00CC70C4" w:rsidRDefault="00D12AFB" w:rsidP="009A1144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D12AFB" w:rsidRPr="00CC70C4" w14:paraId="11FE883D" w14:textId="77777777" w:rsidTr="00CA3B8F">
        <w:trPr>
          <w:trHeight w:val="397"/>
        </w:trPr>
        <w:tc>
          <w:tcPr>
            <w:tcW w:w="706" w:type="dxa"/>
            <w:vAlign w:val="center"/>
          </w:tcPr>
          <w:p w14:paraId="3D61A567" w14:textId="77777777" w:rsidR="00D12AFB" w:rsidRPr="00CC70C4" w:rsidRDefault="00D12AFB" w:rsidP="009A1144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66132B7E" w14:textId="77777777" w:rsidR="00D12AFB" w:rsidRPr="00CC70C4" w:rsidRDefault="00D12AFB" w:rsidP="009A1144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996" w:type="dxa"/>
            <w:vAlign w:val="center"/>
          </w:tcPr>
          <w:p w14:paraId="08788121" w14:textId="77777777" w:rsidR="00D12AFB" w:rsidRPr="00CC70C4" w:rsidRDefault="00D12AFB" w:rsidP="009A1144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D12AFB" w:rsidRPr="00CC70C4" w14:paraId="68613A01" w14:textId="77777777" w:rsidTr="00CA3B8F">
        <w:trPr>
          <w:trHeight w:val="397"/>
        </w:trPr>
        <w:tc>
          <w:tcPr>
            <w:tcW w:w="706" w:type="dxa"/>
            <w:vAlign w:val="center"/>
          </w:tcPr>
          <w:p w14:paraId="6CBD36F1" w14:textId="77777777" w:rsidR="00D12AFB" w:rsidRPr="00CC70C4" w:rsidRDefault="00D12AFB" w:rsidP="009A1144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31F1B0E4" w14:textId="77777777" w:rsidR="00D12AFB" w:rsidRPr="00CC70C4" w:rsidRDefault="00D12AFB" w:rsidP="009A1144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996" w:type="dxa"/>
            <w:vAlign w:val="center"/>
          </w:tcPr>
          <w:p w14:paraId="201BDFB1" w14:textId="77777777" w:rsidR="00D12AFB" w:rsidRPr="00CC70C4" w:rsidRDefault="00D12AFB" w:rsidP="009A1144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74FB14BF" w14:textId="77777777" w:rsidR="00D97EC3" w:rsidRPr="00CE6F60" w:rsidRDefault="00D97EC3" w:rsidP="00CE6F60">
      <w:pPr>
        <w:spacing w:line="240" w:lineRule="exact"/>
        <w:jc w:val="left"/>
      </w:pPr>
    </w:p>
    <w:tbl>
      <w:tblPr>
        <w:tblpPr w:leftFromText="142" w:rightFromText="142" w:vertAnchor="text" w:horzAnchor="margin" w:tblpX="97" w:tblpY="1"/>
        <w:tblOverlap w:val="never"/>
        <w:tblW w:w="101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77"/>
        <w:gridCol w:w="5387"/>
      </w:tblGrid>
      <w:tr w:rsidR="00CE6F60" w:rsidRPr="00CC70C4" w14:paraId="498C4BFC" w14:textId="77777777" w:rsidTr="00CA3B8F">
        <w:trPr>
          <w:trHeight w:val="284"/>
        </w:trPr>
        <w:tc>
          <w:tcPr>
            <w:tcW w:w="10164" w:type="dxa"/>
            <w:gridSpan w:val="2"/>
            <w:vAlign w:val="center"/>
          </w:tcPr>
          <w:p w14:paraId="5F57E22A" w14:textId="77777777" w:rsidR="00CE6F60" w:rsidRPr="00CC70C4" w:rsidRDefault="002F7F37" w:rsidP="00123EEA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【語</w:t>
            </w:r>
            <w:r w:rsidR="008C125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学】</w:t>
            </w:r>
            <w:r w:rsidRPr="00815F94">
              <w:rPr>
                <w:rFonts w:ascii="ＭＳ Ｐ明朝" w:eastAsia="ＭＳ Ｐ明朝" w:hAnsi="ＭＳ Ｐ明朝" w:hint="eastAsia"/>
                <w:color w:val="8EAADB"/>
                <w:sz w:val="20"/>
                <w:szCs w:val="20"/>
              </w:rPr>
              <w:t xml:space="preserve">　※語学試験の「種類」「点数」「取得年月」を必ず</w:t>
            </w:r>
            <w:r w:rsidR="00CE6F60" w:rsidRPr="00815F94">
              <w:rPr>
                <w:rFonts w:ascii="ＭＳ Ｐ明朝" w:eastAsia="ＭＳ Ｐ明朝" w:hAnsi="ＭＳ Ｐ明朝" w:hint="eastAsia"/>
                <w:color w:val="8EAADB"/>
                <w:sz w:val="20"/>
                <w:szCs w:val="20"/>
              </w:rPr>
              <w:t>記入</w:t>
            </w:r>
          </w:p>
        </w:tc>
      </w:tr>
      <w:tr w:rsidR="00200974" w:rsidRPr="00CC70C4" w14:paraId="3C16E1F7" w14:textId="77777777" w:rsidTr="00200974">
        <w:trPr>
          <w:trHeight w:val="397"/>
        </w:trPr>
        <w:tc>
          <w:tcPr>
            <w:tcW w:w="4777" w:type="dxa"/>
            <w:vAlign w:val="center"/>
          </w:tcPr>
          <w:p w14:paraId="264BDD83" w14:textId="77777777" w:rsidR="00200974" w:rsidRPr="00CC70C4" w:rsidRDefault="00200974" w:rsidP="00CE6F60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477DB1B2" w14:textId="77777777" w:rsidR="00200974" w:rsidRPr="00CC70C4" w:rsidRDefault="00200974" w:rsidP="00CE6F60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54E79493" w14:textId="77777777" w:rsidR="00EA49EA" w:rsidRDefault="00EA49EA" w:rsidP="00CC274F">
      <w:pPr>
        <w:tabs>
          <w:tab w:val="left" w:pos="0"/>
        </w:tabs>
        <w:spacing w:line="240" w:lineRule="exact"/>
        <w:jc w:val="left"/>
        <w:rPr>
          <w:rFonts w:ascii="ＭＳ Ｐ明朝" w:eastAsia="ＭＳ Ｐ明朝" w:hAnsi="ＭＳ Ｐ明朝"/>
          <w:sz w:val="20"/>
          <w:szCs w:val="20"/>
        </w:rPr>
      </w:pPr>
    </w:p>
    <w:tbl>
      <w:tblPr>
        <w:tblpPr w:leftFromText="142" w:rightFromText="142" w:vertAnchor="text" w:horzAnchor="margin" w:tblpX="99" w:tblpY="72"/>
        <w:tblOverlap w:val="never"/>
        <w:tblW w:w="101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64"/>
      </w:tblGrid>
      <w:tr w:rsidR="009A1144" w:rsidRPr="009A1144" w14:paraId="15E3E6D1" w14:textId="77777777" w:rsidTr="00EA49EA">
        <w:trPr>
          <w:trHeight w:val="6775"/>
        </w:trPr>
        <w:tc>
          <w:tcPr>
            <w:tcW w:w="10164" w:type="dxa"/>
          </w:tcPr>
          <w:p w14:paraId="533BAF0E" w14:textId="77777777" w:rsidR="009A1144" w:rsidRDefault="009A1144" w:rsidP="009A1144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A1144">
              <w:rPr>
                <w:rFonts w:ascii="ＭＳ Ｐ明朝" w:eastAsia="ＭＳ Ｐ明朝" w:hAnsi="ＭＳ Ｐ明朝" w:hint="eastAsia"/>
                <w:sz w:val="20"/>
                <w:szCs w:val="20"/>
              </w:rPr>
              <w:t>【志望の動機】</w:t>
            </w:r>
          </w:p>
          <w:p w14:paraId="33B79C41" w14:textId="77777777" w:rsidR="009A1144" w:rsidRDefault="009A1144" w:rsidP="009A1144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5F2403B" w14:textId="77777777" w:rsidR="009A1144" w:rsidRDefault="009A1144" w:rsidP="009A1144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996F05F" w14:textId="77777777" w:rsidR="009A1144" w:rsidRDefault="009A1144" w:rsidP="009A1144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E905DA8" w14:textId="77777777" w:rsidR="009A1144" w:rsidRDefault="009A1144" w:rsidP="009A1144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365B425" w14:textId="77777777" w:rsidR="009A1144" w:rsidRDefault="009A1144" w:rsidP="009A1144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FBCDF88" w14:textId="77777777" w:rsidR="009A1144" w:rsidRDefault="009A1144" w:rsidP="009A1144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BD85A6C" w14:textId="77777777" w:rsidR="009A1144" w:rsidRDefault="009A1144" w:rsidP="009A1144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6119803" w14:textId="77777777" w:rsidR="009A1144" w:rsidRDefault="009A1144" w:rsidP="009A1144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C015619" w14:textId="77777777" w:rsidR="009A1144" w:rsidRDefault="009A1144" w:rsidP="009A1144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A50E0F7" w14:textId="77777777" w:rsidR="009A1144" w:rsidRDefault="009A1144" w:rsidP="009A1144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BD31C26" w14:textId="77777777" w:rsidR="00EA49EA" w:rsidRDefault="00EA49EA" w:rsidP="009A1144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CEBD564" w14:textId="77777777" w:rsidR="009A1144" w:rsidRDefault="009A1144" w:rsidP="009A1144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E663346" w14:textId="77777777" w:rsidR="009A1144" w:rsidRDefault="009A1144" w:rsidP="009A1144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1C9C506" w14:textId="77777777" w:rsidR="009A1144" w:rsidRDefault="009A1144" w:rsidP="009A1144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4981A52" w14:textId="77777777" w:rsidR="009A1144" w:rsidRDefault="009A1144" w:rsidP="009A1144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A369CE6" w14:textId="77777777" w:rsidR="009A1144" w:rsidRDefault="009A1144" w:rsidP="009A1144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C2DFD9F" w14:textId="77777777" w:rsidR="009A1144" w:rsidRDefault="009A1144" w:rsidP="009A1144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B677CF9" w14:textId="77777777" w:rsidR="009A1144" w:rsidRDefault="009A1144" w:rsidP="009A1144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C324FD9" w14:textId="77777777" w:rsidR="009A1144" w:rsidRDefault="009A1144" w:rsidP="009A1144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12E072E" w14:textId="77777777" w:rsidR="009A1144" w:rsidRDefault="009A1144" w:rsidP="009A1144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DD65744" w14:textId="77777777" w:rsidR="00F32AC8" w:rsidRDefault="00F32AC8" w:rsidP="009A1144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2DE803A" w14:textId="77777777" w:rsidR="00F32AC8" w:rsidRDefault="00F32AC8" w:rsidP="009A1144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CEA1792" w14:textId="77777777" w:rsidR="00F32AC8" w:rsidRDefault="00F32AC8" w:rsidP="009A1144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B972875" w14:textId="77777777" w:rsidR="009A1144" w:rsidRDefault="009A1144" w:rsidP="009A1144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0F80A6A" w14:textId="77777777" w:rsidR="009A1144" w:rsidRDefault="009A1144" w:rsidP="009A1144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6B44C5D" w14:textId="77777777" w:rsidR="009A1144" w:rsidRDefault="009A1144" w:rsidP="009A1144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DE26D0B" w14:textId="77777777" w:rsidR="00F32AC8" w:rsidRDefault="00F32AC8" w:rsidP="009A1144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27E0FFE" w14:textId="77777777" w:rsidR="00F32AC8" w:rsidRDefault="00F32AC8" w:rsidP="009A1144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9386AAD" w14:textId="77777777" w:rsidR="00F32AC8" w:rsidRDefault="00F32AC8" w:rsidP="009A1144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4613BCD" w14:textId="77777777" w:rsidR="009A1144" w:rsidRDefault="009A1144" w:rsidP="009A1144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13FEFDB" w14:textId="77777777" w:rsidR="009A1144" w:rsidRDefault="009A1144" w:rsidP="009A1144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CE169DE" w14:textId="77777777" w:rsidR="001F0C9B" w:rsidRDefault="001F0C9B" w:rsidP="009A1144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EA74429" w14:textId="77777777" w:rsidR="009A1144" w:rsidRDefault="009A1144" w:rsidP="009A1144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1EEC2EA" w14:textId="77777777" w:rsidR="00200974" w:rsidRDefault="00200974" w:rsidP="009A1144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FB88C1B" w14:textId="77777777" w:rsidR="009A1144" w:rsidRPr="009A1144" w:rsidRDefault="009A1144" w:rsidP="009A1144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631A8EE7" w14:textId="77777777" w:rsidR="009A1144" w:rsidRPr="009A1144" w:rsidRDefault="009A1144" w:rsidP="009A1144">
      <w:pPr>
        <w:spacing w:line="240" w:lineRule="exact"/>
        <w:jc w:val="left"/>
        <w:rPr>
          <w:rFonts w:ascii="ＭＳ Ｐ明朝" w:eastAsia="ＭＳ Ｐ明朝" w:hAnsi="ＭＳ Ｐ明朝"/>
          <w:sz w:val="20"/>
          <w:szCs w:val="20"/>
        </w:rPr>
      </w:pPr>
    </w:p>
    <w:tbl>
      <w:tblPr>
        <w:tblpPr w:leftFromText="142" w:rightFromText="142" w:vertAnchor="text" w:tblpX="86" w:tblpY="1"/>
        <w:tblOverlap w:val="never"/>
        <w:tblW w:w="101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98"/>
        <w:gridCol w:w="5166"/>
      </w:tblGrid>
      <w:tr w:rsidR="009A1144" w:rsidRPr="009A1144" w14:paraId="6FC4F3F1" w14:textId="77777777" w:rsidTr="00CA3B8F">
        <w:trPr>
          <w:cantSplit/>
          <w:trHeight w:val="397"/>
        </w:trPr>
        <w:tc>
          <w:tcPr>
            <w:tcW w:w="49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07F9A5" w14:textId="77777777" w:rsidR="00345057" w:rsidRDefault="009A1144" w:rsidP="002F7F37">
            <w:pPr>
              <w:spacing w:line="240" w:lineRule="exact"/>
              <w:rPr>
                <w:rFonts w:ascii="ＭＳ Ｐ明朝" w:eastAsia="ＭＳ Ｐ明朝" w:hAnsi="ＭＳ Ｐ明朝"/>
                <w:color w:val="1F497D"/>
                <w:sz w:val="20"/>
                <w:szCs w:val="20"/>
              </w:rPr>
            </w:pPr>
            <w:r w:rsidRPr="009A114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【希望年収】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2B716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2F7F3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9A114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万円</w:t>
            </w:r>
          </w:p>
          <w:p w14:paraId="4C871105" w14:textId="014EFB36" w:rsidR="009A1144" w:rsidRPr="009A1144" w:rsidRDefault="009A1144" w:rsidP="002F7F37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15F94">
              <w:rPr>
                <w:rFonts w:ascii="ＭＳ Ｐ明朝" w:eastAsia="ＭＳ Ｐ明朝" w:hAnsi="ＭＳ Ｐ明朝" w:hint="eastAsia"/>
                <w:color w:val="8EAADB"/>
                <w:sz w:val="20"/>
                <w:szCs w:val="20"/>
              </w:rPr>
              <w:t>※必ず記入</w:t>
            </w:r>
            <w:r w:rsidR="00DD2FD6" w:rsidRPr="00815F94">
              <w:rPr>
                <w:rFonts w:ascii="ＭＳ Ｐ明朝" w:eastAsia="ＭＳ Ｐ明朝" w:hAnsi="ＭＳ Ｐ明朝" w:hint="eastAsia"/>
                <w:color w:val="8EAADB"/>
                <w:sz w:val="20"/>
                <w:szCs w:val="20"/>
              </w:rPr>
              <w:t>して</w:t>
            </w:r>
            <w:r w:rsidRPr="00815F94">
              <w:rPr>
                <w:rFonts w:ascii="ＭＳ Ｐ明朝" w:eastAsia="ＭＳ Ｐ明朝" w:hAnsi="ＭＳ Ｐ明朝" w:hint="eastAsia"/>
                <w:color w:val="8EAADB"/>
                <w:sz w:val="20"/>
                <w:szCs w:val="20"/>
              </w:rPr>
              <w:t>ください</w:t>
            </w:r>
          </w:p>
        </w:tc>
        <w:tc>
          <w:tcPr>
            <w:tcW w:w="51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DBE968" w14:textId="77777777" w:rsidR="00345057" w:rsidRDefault="009A1144" w:rsidP="002F7F37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A1144">
              <w:rPr>
                <w:rFonts w:ascii="ＭＳ Ｐ明朝" w:eastAsia="ＭＳ Ｐ明朝" w:hAnsi="ＭＳ Ｐ明朝" w:hint="eastAsia"/>
                <w:sz w:val="20"/>
                <w:szCs w:val="20"/>
              </w:rPr>
              <w:t>【勤務開始</w:t>
            </w:r>
            <w:r w:rsidR="00275C6F">
              <w:rPr>
                <w:rFonts w:ascii="ＭＳ Ｐ明朝" w:eastAsia="ＭＳ Ｐ明朝" w:hAnsi="ＭＳ Ｐ明朝" w:hint="eastAsia"/>
                <w:sz w:val="20"/>
                <w:szCs w:val="20"/>
              </w:rPr>
              <w:t>可能日</w:t>
            </w:r>
            <w:r w:rsidRPr="009A1144">
              <w:rPr>
                <w:rFonts w:ascii="ＭＳ Ｐ明朝" w:eastAsia="ＭＳ Ｐ明朝" w:hAnsi="ＭＳ Ｐ明朝" w:hint="eastAsia"/>
                <w:sz w:val="20"/>
                <w:szCs w:val="20"/>
              </w:rPr>
              <w:t>】　　　　年　　　月　　　日</w:t>
            </w:r>
          </w:p>
          <w:p w14:paraId="74A4C275" w14:textId="02FCD74A" w:rsidR="009A1144" w:rsidRPr="009A1144" w:rsidRDefault="00345057" w:rsidP="002F7F37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15F94">
              <w:rPr>
                <w:rFonts w:ascii="ＭＳ Ｐ明朝" w:eastAsia="ＭＳ Ｐ明朝" w:hAnsi="ＭＳ Ｐ明朝" w:hint="eastAsia"/>
                <w:color w:val="8EAADB"/>
                <w:sz w:val="20"/>
                <w:szCs w:val="20"/>
              </w:rPr>
              <w:t>※必ず記入してください</w:t>
            </w:r>
          </w:p>
        </w:tc>
      </w:tr>
      <w:tr w:rsidR="00A12A10" w:rsidRPr="009A1144" w14:paraId="7928ACEA" w14:textId="77777777" w:rsidTr="00CA3B8F">
        <w:trPr>
          <w:cantSplit/>
          <w:trHeight w:val="397"/>
        </w:trPr>
        <w:tc>
          <w:tcPr>
            <w:tcW w:w="1016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CF650D" w14:textId="77777777" w:rsidR="001F0C9B" w:rsidRPr="001F0C9B" w:rsidRDefault="00A12A10" w:rsidP="001F0C9B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A1144">
              <w:rPr>
                <w:rFonts w:ascii="ＭＳ Ｐ明朝" w:eastAsia="ＭＳ Ｐ明朝" w:hAnsi="ＭＳ Ｐ明朝" w:hint="eastAsia"/>
                <w:sz w:val="20"/>
                <w:szCs w:val="20"/>
              </w:rPr>
              <w:t>【備考、希望等】</w:t>
            </w:r>
          </w:p>
          <w:p w14:paraId="3C649158" w14:textId="51179019" w:rsidR="00582C1C" w:rsidRPr="00815F94" w:rsidRDefault="001F0C9B" w:rsidP="008A7E4E">
            <w:pPr>
              <w:spacing w:line="240" w:lineRule="exact"/>
              <w:rPr>
                <w:rFonts w:ascii="ＭＳ Ｐ明朝" w:eastAsia="ＭＳ Ｐ明朝" w:hAnsi="ＭＳ Ｐ明朝"/>
                <w:color w:val="8EAADB"/>
                <w:sz w:val="20"/>
                <w:szCs w:val="20"/>
              </w:rPr>
            </w:pPr>
            <w:r w:rsidRPr="00815F94">
              <w:rPr>
                <w:rFonts w:ascii="ＭＳ Ｐ明朝" w:eastAsia="ＭＳ Ｐ明朝" w:hAnsi="ＭＳ Ｐ明朝" w:hint="eastAsia"/>
                <w:color w:val="8EAADB"/>
                <w:sz w:val="20"/>
                <w:szCs w:val="20"/>
              </w:rPr>
              <w:t>※面接試験の日時に希望がある場合は、</w:t>
            </w:r>
            <w:r w:rsidR="002B5346">
              <w:rPr>
                <w:rFonts w:ascii="ＭＳ Ｐ明朝" w:eastAsia="ＭＳ Ｐ明朝" w:hAnsi="ＭＳ Ｐ明朝" w:hint="eastAsia"/>
                <w:color w:val="8EAADB"/>
                <w:sz w:val="20"/>
                <w:szCs w:val="20"/>
              </w:rPr>
              <w:t>ご</w:t>
            </w:r>
            <w:r w:rsidR="00E700A8">
              <w:rPr>
                <w:rFonts w:ascii="ＭＳ Ｐ明朝" w:eastAsia="ＭＳ Ｐ明朝" w:hAnsi="ＭＳ Ｐ明朝" w:hint="eastAsia"/>
                <w:color w:val="8EAADB"/>
                <w:sz w:val="20"/>
                <w:szCs w:val="20"/>
              </w:rPr>
              <w:t>希望</w:t>
            </w:r>
            <w:r w:rsidR="00345057">
              <w:rPr>
                <w:rFonts w:ascii="ＭＳ Ｐ明朝" w:eastAsia="ＭＳ Ｐ明朝" w:hAnsi="ＭＳ Ｐ明朝" w:hint="eastAsia"/>
                <w:color w:val="8EAADB"/>
                <w:sz w:val="20"/>
                <w:szCs w:val="20"/>
              </w:rPr>
              <w:t>の</w:t>
            </w:r>
            <w:r w:rsidR="00CF0810">
              <w:rPr>
                <w:rFonts w:ascii="ＭＳ Ｐ明朝" w:eastAsia="ＭＳ Ｐ明朝" w:hAnsi="ＭＳ Ｐ明朝" w:hint="eastAsia"/>
                <w:color w:val="8EAADB"/>
                <w:sz w:val="20"/>
                <w:szCs w:val="20"/>
              </w:rPr>
              <w:t>日時等を記載ください。ただし、</w:t>
            </w:r>
            <w:r w:rsidR="00527BEF">
              <w:rPr>
                <w:rFonts w:ascii="ＭＳ Ｐ明朝" w:eastAsia="ＭＳ Ｐ明朝" w:hAnsi="ＭＳ Ｐ明朝" w:hint="eastAsia"/>
                <w:color w:val="8EAADB"/>
                <w:sz w:val="20"/>
                <w:szCs w:val="20"/>
              </w:rPr>
              <w:t>平日の</w:t>
            </w:r>
            <w:r w:rsidR="00B371FB">
              <w:rPr>
                <w:rFonts w:ascii="ＭＳ Ｐ明朝" w:eastAsia="ＭＳ Ｐ明朝" w:hAnsi="ＭＳ Ｐ明朝" w:hint="eastAsia"/>
                <w:color w:val="8EAADB"/>
                <w:sz w:val="20"/>
                <w:szCs w:val="20"/>
              </w:rPr>
              <w:t>みで、開始時間は「</w:t>
            </w:r>
            <w:r w:rsidRPr="00815F94">
              <w:rPr>
                <w:rFonts w:ascii="ＭＳ Ｐ明朝" w:eastAsia="ＭＳ Ｐ明朝" w:hAnsi="ＭＳ Ｐ明朝" w:hint="eastAsia"/>
                <w:color w:val="8EAADB"/>
                <w:sz w:val="20"/>
                <w:szCs w:val="20"/>
              </w:rPr>
              <w:t>午前10時30分から16時</w:t>
            </w:r>
            <w:r w:rsidR="00CC6D8C">
              <w:rPr>
                <w:rFonts w:ascii="ＭＳ Ｐ明朝" w:eastAsia="ＭＳ Ｐ明朝" w:hAnsi="ＭＳ Ｐ明朝" w:hint="eastAsia"/>
                <w:color w:val="8EAADB"/>
                <w:sz w:val="20"/>
                <w:szCs w:val="20"/>
              </w:rPr>
              <w:t>00分</w:t>
            </w:r>
            <w:r w:rsidRPr="00815F94">
              <w:rPr>
                <w:rFonts w:ascii="ＭＳ Ｐ明朝" w:eastAsia="ＭＳ Ｐ明朝" w:hAnsi="ＭＳ Ｐ明朝" w:hint="eastAsia"/>
                <w:color w:val="8EAADB"/>
                <w:sz w:val="20"/>
                <w:szCs w:val="20"/>
              </w:rPr>
              <w:t>ま</w:t>
            </w:r>
            <w:r w:rsidR="00CC6D8C">
              <w:rPr>
                <w:rFonts w:ascii="ＭＳ Ｐ明朝" w:eastAsia="ＭＳ Ｐ明朝" w:hAnsi="ＭＳ Ｐ明朝" w:hint="eastAsia"/>
                <w:color w:val="8EAADB"/>
                <w:sz w:val="20"/>
                <w:szCs w:val="20"/>
              </w:rPr>
              <w:t>で</w:t>
            </w:r>
            <w:r w:rsidR="00B371FB">
              <w:rPr>
                <w:rFonts w:ascii="ＭＳ Ｐ明朝" w:eastAsia="ＭＳ Ｐ明朝" w:hAnsi="ＭＳ Ｐ明朝" w:hint="eastAsia"/>
                <w:color w:val="8EAADB"/>
                <w:sz w:val="20"/>
                <w:szCs w:val="20"/>
              </w:rPr>
              <w:t>」の</w:t>
            </w:r>
            <w:r w:rsidR="00CC6D8C">
              <w:rPr>
                <w:rFonts w:ascii="ＭＳ Ｐ明朝" w:eastAsia="ＭＳ Ｐ明朝" w:hAnsi="ＭＳ Ｐ明朝" w:hint="eastAsia"/>
                <w:color w:val="8EAADB"/>
                <w:sz w:val="20"/>
                <w:szCs w:val="20"/>
              </w:rPr>
              <w:t>範囲でお願いします</w:t>
            </w:r>
            <w:r w:rsidR="00CF0810">
              <w:rPr>
                <w:rFonts w:ascii="ＭＳ Ｐ明朝" w:eastAsia="ＭＳ Ｐ明朝" w:hAnsi="ＭＳ Ｐ明朝" w:hint="eastAsia"/>
                <w:color w:val="8EAADB"/>
                <w:sz w:val="20"/>
                <w:szCs w:val="20"/>
              </w:rPr>
              <w:t>。（</w:t>
            </w:r>
            <w:r w:rsidRPr="00815F94">
              <w:rPr>
                <w:rFonts w:ascii="ＭＳ Ｐ明朝" w:eastAsia="ＭＳ Ｐ明朝" w:hAnsi="ＭＳ Ｐ明朝" w:hint="eastAsia"/>
                <w:color w:val="8EAADB"/>
                <w:sz w:val="20"/>
                <w:szCs w:val="20"/>
              </w:rPr>
              <w:t>ご希望通りに実施できない場合もありますので、予めご了承ください。</w:t>
            </w:r>
            <w:r w:rsidR="00CF0810">
              <w:rPr>
                <w:rFonts w:ascii="ＭＳ Ｐ明朝" w:eastAsia="ＭＳ Ｐ明朝" w:hAnsi="ＭＳ Ｐ明朝" w:hint="eastAsia"/>
                <w:color w:val="8EAADB"/>
                <w:sz w:val="20"/>
                <w:szCs w:val="20"/>
              </w:rPr>
              <w:t>）</w:t>
            </w:r>
          </w:p>
        </w:tc>
      </w:tr>
    </w:tbl>
    <w:p w14:paraId="287E85F2" w14:textId="77777777" w:rsidR="00A12A10" w:rsidRPr="00A12A10" w:rsidRDefault="00A12A10" w:rsidP="00AC5B23">
      <w:pPr>
        <w:spacing w:line="240" w:lineRule="exact"/>
      </w:pPr>
    </w:p>
    <w:sectPr w:rsidR="00A12A10" w:rsidRPr="00A12A10" w:rsidSect="009D0533">
      <w:headerReference w:type="default" r:id="rId10"/>
      <w:pgSz w:w="11906" w:h="16838"/>
      <w:pgMar w:top="720" w:right="851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0155E" w14:textId="77777777" w:rsidR="009D0533" w:rsidRDefault="009D0533" w:rsidP="00154148">
      <w:r>
        <w:separator/>
      </w:r>
    </w:p>
  </w:endnote>
  <w:endnote w:type="continuationSeparator" w:id="0">
    <w:p w14:paraId="4C65AB40" w14:textId="77777777" w:rsidR="009D0533" w:rsidRDefault="009D0533" w:rsidP="00154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A7336" w14:textId="77777777" w:rsidR="009D0533" w:rsidRDefault="009D0533" w:rsidP="00154148">
      <w:r>
        <w:separator/>
      </w:r>
    </w:p>
  </w:footnote>
  <w:footnote w:type="continuationSeparator" w:id="0">
    <w:p w14:paraId="4B42779B" w14:textId="77777777" w:rsidR="009D0533" w:rsidRDefault="009D0533" w:rsidP="00154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8F284" w14:textId="49868ECE" w:rsidR="000A1CE9" w:rsidRPr="00FF1651" w:rsidRDefault="00201CF4" w:rsidP="00FF1651">
    <w:pPr>
      <w:pStyle w:val="a5"/>
      <w:spacing w:line="240" w:lineRule="exact"/>
      <w:rPr>
        <w:rFonts w:eastAsia="ＭＳ ゴシック"/>
        <w:sz w:val="22"/>
        <w:szCs w:val="22"/>
      </w:rPr>
    </w:pPr>
    <w:r w:rsidRPr="00FF1651">
      <w:rPr>
        <w:rFonts w:ascii="ＭＳ ゴシック" w:eastAsia="ＭＳ ゴシック" w:hAnsi="ＭＳ ゴシック" w:hint="eastAsia"/>
        <w:sz w:val="22"/>
        <w:szCs w:val="22"/>
      </w:rPr>
      <w:t>株式会社JIN採用</w:t>
    </w:r>
    <w:r w:rsidR="000A1CE9" w:rsidRPr="00FF1651">
      <w:rPr>
        <w:rFonts w:ascii="ＭＳ ゴシック" w:eastAsia="ＭＳ ゴシック" w:hAnsi="ＭＳ ゴシック" w:hint="eastAsia"/>
        <w:sz w:val="22"/>
        <w:szCs w:val="22"/>
      </w:rPr>
      <w:t>履歴書</w:t>
    </w:r>
    <w:r w:rsidR="00501424" w:rsidRPr="00FF1651">
      <w:rPr>
        <w:rFonts w:ascii="ＭＳ ゴシック" w:eastAsia="ＭＳ ゴシック" w:hAnsi="ＭＳ ゴシック"/>
        <w:sz w:val="22"/>
        <w:szCs w:val="22"/>
      </w:rPr>
      <w:t>(Ver.00</w:t>
    </w:r>
    <w:r w:rsidR="007243A0">
      <w:rPr>
        <w:rFonts w:ascii="ＭＳ ゴシック" w:eastAsia="ＭＳ ゴシック" w:hAnsi="ＭＳ ゴシック" w:hint="eastAsia"/>
        <w:sz w:val="22"/>
        <w:szCs w:val="22"/>
      </w:rPr>
      <w:t>8</w:t>
    </w:r>
    <w:r w:rsidR="00A632A0" w:rsidRPr="00FF1651">
      <w:rPr>
        <w:rFonts w:ascii="ＭＳ ゴシック" w:eastAsia="ＭＳ ゴシック" w:hAnsi="ＭＳ ゴシック"/>
        <w:sz w:val="22"/>
        <w:szCs w:val="22"/>
      </w:rPr>
      <w:t>)</w:t>
    </w:r>
  </w:p>
  <w:p w14:paraId="767CB274" w14:textId="77777777" w:rsidR="00F31BE9" w:rsidRPr="00FF1651" w:rsidRDefault="00F31BE9" w:rsidP="00FF1651">
    <w:pPr>
      <w:pStyle w:val="a5"/>
      <w:spacing w:line="240" w:lineRule="exact"/>
      <w:jc w:val="right"/>
      <w:rPr>
        <w:rFonts w:ascii="ＭＳ 明朝" w:hAnsi="ＭＳ 明朝"/>
        <w:bCs/>
        <w:sz w:val="32"/>
        <w:szCs w:val="32"/>
      </w:rPr>
    </w:pPr>
    <w:r w:rsidRPr="00FF1651">
      <w:rPr>
        <w:rFonts w:ascii="ＭＳ 明朝" w:hAnsi="ＭＳ 明朝" w:hint="eastAsia"/>
        <w:bCs/>
        <w:sz w:val="20"/>
        <w:szCs w:val="20"/>
      </w:rPr>
      <w:t>※職務経歴書(書式自由)は、別途提出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F4F"/>
    <w:rsid w:val="000045AF"/>
    <w:rsid w:val="00021240"/>
    <w:rsid w:val="00040239"/>
    <w:rsid w:val="000676D7"/>
    <w:rsid w:val="000A1CE9"/>
    <w:rsid w:val="000D5B0C"/>
    <w:rsid w:val="00123EEA"/>
    <w:rsid w:val="00154148"/>
    <w:rsid w:val="001A6470"/>
    <w:rsid w:val="001A7D73"/>
    <w:rsid w:val="001E70AB"/>
    <w:rsid w:val="001F0C9B"/>
    <w:rsid w:val="00200974"/>
    <w:rsid w:val="00201CF4"/>
    <w:rsid w:val="00202CF3"/>
    <w:rsid w:val="00275C6F"/>
    <w:rsid w:val="00277251"/>
    <w:rsid w:val="002B4F29"/>
    <w:rsid w:val="002B5346"/>
    <w:rsid w:val="002B7164"/>
    <w:rsid w:val="002F14AE"/>
    <w:rsid w:val="002F2822"/>
    <w:rsid w:val="002F7F37"/>
    <w:rsid w:val="00337E57"/>
    <w:rsid w:val="00345057"/>
    <w:rsid w:val="00346A6E"/>
    <w:rsid w:val="00346ED9"/>
    <w:rsid w:val="003E5721"/>
    <w:rsid w:val="00430A46"/>
    <w:rsid w:val="004572CE"/>
    <w:rsid w:val="004A1E17"/>
    <w:rsid w:val="004A2CD2"/>
    <w:rsid w:val="004B2476"/>
    <w:rsid w:val="004B3E27"/>
    <w:rsid w:val="004F3FAF"/>
    <w:rsid w:val="00501424"/>
    <w:rsid w:val="00503496"/>
    <w:rsid w:val="005260D0"/>
    <w:rsid w:val="00527BEF"/>
    <w:rsid w:val="00527CE4"/>
    <w:rsid w:val="005327E2"/>
    <w:rsid w:val="00582C1C"/>
    <w:rsid w:val="0068171B"/>
    <w:rsid w:val="006B13F3"/>
    <w:rsid w:val="006D625A"/>
    <w:rsid w:val="006E06C0"/>
    <w:rsid w:val="007243A0"/>
    <w:rsid w:val="00737ACF"/>
    <w:rsid w:val="007571DA"/>
    <w:rsid w:val="007C3758"/>
    <w:rsid w:val="007D4355"/>
    <w:rsid w:val="00801628"/>
    <w:rsid w:val="00815F94"/>
    <w:rsid w:val="008521FC"/>
    <w:rsid w:val="008A7E4E"/>
    <w:rsid w:val="008C1252"/>
    <w:rsid w:val="008F2D72"/>
    <w:rsid w:val="00907FFB"/>
    <w:rsid w:val="009202EF"/>
    <w:rsid w:val="009279F0"/>
    <w:rsid w:val="00946B33"/>
    <w:rsid w:val="0097198D"/>
    <w:rsid w:val="009A1144"/>
    <w:rsid w:val="009D0533"/>
    <w:rsid w:val="009E010D"/>
    <w:rsid w:val="009E40A4"/>
    <w:rsid w:val="00A12A10"/>
    <w:rsid w:val="00A21395"/>
    <w:rsid w:val="00A632A0"/>
    <w:rsid w:val="00A95596"/>
    <w:rsid w:val="00AC2A72"/>
    <w:rsid w:val="00AC5B23"/>
    <w:rsid w:val="00AE4D8A"/>
    <w:rsid w:val="00B371FB"/>
    <w:rsid w:val="00BA404E"/>
    <w:rsid w:val="00BE4F4F"/>
    <w:rsid w:val="00C21BAA"/>
    <w:rsid w:val="00C60215"/>
    <w:rsid w:val="00C65075"/>
    <w:rsid w:val="00C66F28"/>
    <w:rsid w:val="00C7026D"/>
    <w:rsid w:val="00C90462"/>
    <w:rsid w:val="00CA175F"/>
    <w:rsid w:val="00CA3B8F"/>
    <w:rsid w:val="00CC274F"/>
    <w:rsid w:val="00CC6D8C"/>
    <w:rsid w:val="00CC70C4"/>
    <w:rsid w:val="00CE6F60"/>
    <w:rsid w:val="00CF0810"/>
    <w:rsid w:val="00D02D52"/>
    <w:rsid w:val="00D054F3"/>
    <w:rsid w:val="00D0680E"/>
    <w:rsid w:val="00D12AFB"/>
    <w:rsid w:val="00D20D40"/>
    <w:rsid w:val="00D97EC3"/>
    <w:rsid w:val="00DB044A"/>
    <w:rsid w:val="00DC139E"/>
    <w:rsid w:val="00DD2FD6"/>
    <w:rsid w:val="00E1791A"/>
    <w:rsid w:val="00E45424"/>
    <w:rsid w:val="00E60CE6"/>
    <w:rsid w:val="00E700A8"/>
    <w:rsid w:val="00E76CAC"/>
    <w:rsid w:val="00E949CA"/>
    <w:rsid w:val="00E972DA"/>
    <w:rsid w:val="00EA49EA"/>
    <w:rsid w:val="00EB00C7"/>
    <w:rsid w:val="00F31BE9"/>
    <w:rsid w:val="00F32AC8"/>
    <w:rsid w:val="00F459DD"/>
    <w:rsid w:val="00F9130B"/>
    <w:rsid w:val="00F94D2B"/>
    <w:rsid w:val="00FF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BF8699"/>
  <w15:chartTrackingRefBased/>
  <w15:docId w15:val="{FD797D4A-04B9-4200-9031-33D9D610E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9D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4F4F"/>
    <w:pPr>
      <w:snapToGrid w:val="0"/>
      <w:spacing w:line="60" w:lineRule="atLeast"/>
      <w:jc w:val="center"/>
    </w:pPr>
    <w:rPr>
      <w:sz w:val="16"/>
      <w:szCs w:val="20"/>
    </w:rPr>
  </w:style>
  <w:style w:type="character" w:customStyle="1" w:styleId="a4">
    <w:name w:val="本文 (文字)"/>
    <w:link w:val="a3"/>
    <w:rsid w:val="00BE4F4F"/>
    <w:rPr>
      <w:rFonts w:ascii="Century" w:eastAsia="ＭＳ 明朝" w:hAnsi="Century" w:cs="Times New Roman"/>
      <w:sz w:val="16"/>
      <w:szCs w:val="20"/>
    </w:rPr>
  </w:style>
  <w:style w:type="paragraph" w:styleId="2">
    <w:name w:val="Body Text 2"/>
    <w:basedOn w:val="a"/>
    <w:link w:val="20"/>
    <w:rsid w:val="00BE4F4F"/>
    <w:pPr>
      <w:jc w:val="left"/>
    </w:pPr>
    <w:rPr>
      <w:sz w:val="16"/>
    </w:rPr>
  </w:style>
  <w:style w:type="character" w:customStyle="1" w:styleId="20">
    <w:name w:val="本文 2 (文字)"/>
    <w:link w:val="2"/>
    <w:rsid w:val="00BE4F4F"/>
    <w:rPr>
      <w:rFonts w:ascii="Century" w:eastAsia="ＭＳ 明朝" w:hAnsi="Century" w:cs="Times New Roman"/>
      <w:sz w:val="16"/>
      <w:szCs w:val="24"/>
    </w:rPr>
  </w:style>
  <w:style w:type="paragraph" w:styleId="a5">
    <w:name w:val="header"/>
    <w:basedOn w:val="a"/>
    <w:link w:val="a6"/>
    <w:uiPriority w:val="99"/>
    <w:unhideWhenUsed/>
    <w:rsid w:val="001541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54148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1541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54148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5414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54148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uiPriority w:val="59"/>
    <w:rsid w:val="0052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AB11F14DAADFE4B8BF14EDC01E3269E" ma:contentTypeVersion="13" ma:contentTypeDescription="新しいドキュメントを作成します。" ma:contentTypeScope="" ma:versionID="4b959e9eceaa3a46e75db131b5de5171">
  <xsd:schema xmlns:xsd="http://www.w3.org/2001/XMLSchema" xmlns:xs="http://www.w3.org/2001/XMLSchema" xmlns:p="http://schemas.microsoft.com/office/2006/metadata/properties" xmlns:ns3="de5e387d-6e53-407a-a7c6-a229fcf9535e" xmlns:ns4="cab13229-4529-46c6-bc29-43077c4e986a" targetNamespace="http://schemas.microsoft.com/office/2006/metadata/properties" ma:root="true" ma:fieldsID="ec63e5e30601ec49a2b7b98a1035e166" ns3:_="" ns4:_="">
    <xsd:import namespace="de5e387d-6e53-407a-a7c6-a229fcf9535e"/>
    <xsd:import namespace="cab13229-4529-46c6-bc29-43077c4e98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e387d-6e53-407a-a7c6-a229fcf953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13229-4529-46c6-bc29-43077c4e98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A350B0-2A63-4C7C-8923-177B5146BB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9C4808-7B79-4DFE-B1B4-E8A78E2999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5e387d-6e53-407a-a7c6-a229fcf9535e"/>
    <ds:schemaRef ds:uri="cab13229-4529-46c6-bc29-43077c4e98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F54091-0706-4FCD-A1D0-3F7745C35F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6B4A29-B6E1-47EC-B1DA-5B31C217A9E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ichi  AITA</dc:creator>
  <cp:keywords/>
  <cp:lastModifiedBy>Shoichi AITA</cp:lastModifiedBy>
  <cp:revision>12</cp:revision>
  <cp:lastPrinted>2015-05-20T09:12:00Z</cp:lastPrinted>
  <dcterms:created xsi:type="dcterms:W3CDTF">2024-02-02T02:50:00Z</dcterms:created>
  <dcterms:modified xsi:type="dcterms:W3CDTF">2024-02-02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11F14DAADFE4B8BF14EDC01E3269E</vt:lpwstr>
  </property>
</Properties>
</file>